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52" w:rsidRDefault="00BD6552" w:rsidP="00BD6552">
      <w:bookmarkStart w:id="0" w:name="_GoBack"/>
      <w:bookmarkEnd w:id="0"/>
    </w:p>
    <w:p w:rsidR="00652599" w:rsidRDefault="00652599" w:rsidP="00BD6552">
      <w:pPr>
        <w:rPr>
          <w:sz w:val="56"/>
          <w:szCs w:val="56"/>
        </w:rPr>
      </w:pPr>
    </w:p>
    <w:p w:rsidR="00652599" w:rsidRDefault="00652599" w:rsidP="00BD6552">
      <w:pPr>
        <w:rPr>
          <w:sz w:val="56"/>
          <w:szCs w:val="56"/>
        </w:rPr>
      </w:pPr>
    </w:p>
    <w:p w:rsidR="00B366FE" w:rsidRDefault="00B366FE" w:rsidP="00B366FE">
      <w:pPr>
        <w:spacing w:after="0" w:line="240" w:lineRule="auto"/>
        <w:jc w:val="center"/>
        <w:rPr>
          <w:sz w:val="72"/>
          <w:szCs w:val="72"/>
        </w:rPr>
      </w:pPr>
      <w:r w:rsidRPr="00B366FE">
        <w:rPr>
          <w:sz w:val="72"/>
          <w:szCs w:val="72"/>
        </w:rPr>
        <w:t>Comment introduire une d</w:t>
      </w:r>
      <w:r w:rsidR="00B82DCF" w:rsidRPr="00B366FE">
        <w:rPr>
          <w:sz w:val="72"/>
          <w:szCs w:val="72"/>
        </w:rPr>
        <w:t xml:space="preserve">emande à </w:t>
      </w:r>
      <w:r w:rsidRPr="00B366FE">
        <w:rPr>
          <w:sz w:val="72"/>
          <w:szCs w:val="72"/>
        </w:rPr>
        <w:t>la DSI</w:t>
      </w:r>
    </w:p>
    <w:p w:rsidR="00CC7824" w:rsidRDefault="00CC7824" w:rsidP="00B366FE">
      <w:pPr>
        <w:spacing w:after="0"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Comment suivre une demande</w:t>
      </w:r>
    </w:p>
    <w:p w:rsidR="00B82DCF" w:rsidRPr="00B366FE" w:rsidRDefault="00B82DCF" w:rsidP="00B366FE">
      <w:pPr>
        <w:spacing w:after="0" w:line="240" w:lineRule="auto"/>
        <w:jc w:val="center"/>
        <w:rPr>
          <w:sz w:val="72"/>
          <w:szCs w:val="72"/>
        </w:rPr>
      </w:pPr>
      <w:r w:rsidRPr="00B366FE">
        <w:rPr>
          <w:sz w:val="72"/>
          <w:szCs w:val="72"/>
        </w:rPr>
        <w:t xml:space="preserve"> </w:t>
      </w:r>
    </w:p>
    <w:p w:rsidR="00B82DCF" w:rsidRDefault="00B82DCF" w:rsidP="00652599">
      <w:pPr>
        <w:jc w:val="center"/>
        <w:rPr>
          <w:color w:val="5B9BD5" w:themeColor="accent1"/>
          <w:sz w:val="72"/>
          <w:szCs w:val="72"/>
        </w:rPr>
      </w:pPr>
      <w:r w:rsidRPr="00B366FE">
        <w:rPr>
          <w:color w:val="5B9BD5" w:themeColor="accent1"/>
          <w:sz w:val="72"/>
          <w:szCs w:val="72"/>
        </w:rPr>
        <w:sym w:font="Wingdings" w:char="F0D1"/>
      </w:r>
      <w:r w:rsidRPr="00B366FE">
        <w:rPr>
          <w:color w:val="5B9BD5" w:themeColor="accent1"/>
          <w:sz w:val="72"/>
          <w:szCs w:val="72"/>
        </w:rPr>
        <w:sym w:font="Wingdings" w:char="F0D0"/>
      </w:r>
    </w:p>
    <w:p w:rsidR="00BD6552" w:rsidRPr="00B366FE" w:rsidRDefault="00BD6552" w:rsidP="00B366FE">
      <w:pPr>
        <w:spacing w:after="0" w:line="240" w:lineRule="auto"/>
        <w:jc w:val="center"/>
        <w:rPr>
          <w:sz w:val="72"/>
          <w:szCs w:val="72"/>
        </w:rPr>
      </w:pPr>
    </w:p>
    <w:p w:rsidR="00B366FE" w:rsidRDefault="00B366FE" w:rsidP="00652599">
      <w:pPr>
        <w:jc w:val="center"/>
        <w:rPr>
          <w:sz w:val="28"/>
          <w:szCs w:val="28"/>
        </w:rPr>
      </w:pPr>
    </w:p>
    <w:p w:rsidR="00CC7824" w:rsidRDefault="00CC7824" w:rsidP="00652599">
      <w:pPr>
        <w:jc w:val="center"/>
        <w:rPr>
          <w:sz w:val="28"/>
          <w:szCs w:val="28"/>
        </w:rPr>
      </w:pPr>
    </w:p>
    <w:p w:rsidR="00CC7824" w:rsidRDefault="00E76A07" w:rsidP="00652599">
      <w:pPr>
        <w:jc w:val="center"/>
        <w:rPr>
          <w:sz w:val="28"/>
          <w:szCs w:val="28"/>
        </w:rPr>
      </w:pPr>
      <w:r>
        <w:rPr>
          <w:sz w:val="28"/>
          <w:szCs w:val="28"/>
        </w:rPr>
        <w:t>Manuel à l’usage des utilisateurs des outils informatiques.</w:t>
      </w:r>
    </w:p>
    <w:p w:rsidR="00CC7824" w:rsidRDefault="00CC7824" w:rsidP="00652599">
      <w:pPr>
        <w:jc w:val="center"/>
        <w:rPr>
          <w:sz w:val="28"/>
          <w:szCs w:val="28"/>
        </w:rPr>
      </w:pPr>
    </w:p>
    <w:p w:rsidR="00CC7824" w:rsidRDefault="00CC7824" w:rsidP="00652599">
      <w:pPr>
        <w:jc w:val="center"/>
        <w:rPr>
          <w:sz w:val="28"/>
          <w:szCs w:val="28"/>
        </w:rPr>
      </w:pPr>
    </w:p>
    <w:p w:rsidR="00B366FE" w:rsidRDefault="00B366FE" w:rsidP="00652599">
      <w:pPr>
        <w:jc w:val="center"/>
        <w:rPr>
          <w:sz w:val="28"/>
          <w:szCs w:val="28"/>
        </w:rPr>
      </w:pPr>
    </w:p>
    <w:p w:rsidR="00B366FE" w:rsidRDefault="00B366FE" w:rsidP="00652599">
      <w:pPr>
        <w:jc w:val="center"/>
        <w:rPr>
          <w:sz w:val="28"/>
          <w:szCs w:val="28"/>
        </w:rPr>
      </w:pPr>
    </w:p>
    <w:p w:rsidR="00B366FE" w:rsidRDefault="00B366FE" w:rsidP="00652599">
      <w:pPr>
        <w:jc w:val="center"/>
        <w:rPr>
          <w:sz w:val="28"/>
          <w:szCs w:val="28"/>
        </w:rPr>
      </w:pPr>
    </w:p>
    <w:p w:rsidR="00B366FE" w:rsidRDefault="00B366FE" w:rsidP="00652599">
      <w:pPr>
        <w:jc w:val="center"/>
        <w:rPr>
          <w:sz w:val="28"/>
          <w:szCs w:val="28"/>
        </w:rPr>
      </w:pPr>
    </w:p>
    <w:p w:rsidR="00B366FE" w:rsidRDefault="00B366FE" w:rsidP="00652599">
      <w:pPr>
        <w:jc w:val="center"/>
        <w:rPr>
          <w:sz w:val="28"/>
          <w:szCs w:val="28"/>
        </w:rPr>
      </w:pPr>
    </w:p>
    <w:p w:rsidR="00BD6552" w:rsidRPr="001F7032" w:rsidRDefault="00BD6552" w:rsidP="00B366FE">
      <w:pPr>
        <w:spacing w:after="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Version </w:t>
      </w:r>
      <w:r w:rsidR="00057666">
        <w:rPr>
          <w:sz w:val="28"/>
          <w:szCs w:val="28"/>
        </w:rPr>
        <w:t>1</w:t>
      </w:r>
      <w:r w:rsidR="002A6310">
        <w:rPr>
          <w:sz w:val="28"/>
          <w:szCs w:val="28"/>
        </w:rPr>
        <w:t>.3</w:t>
      </w:r>
    </w:p>
    <w:p w:rsidR="00B75C31" w:rsidRPr="00B366FE" w:rsidRDefault="00235113" w:rsidP="00B36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F8077A">
        <w:rPr>
          <w:sz w:val="28"/>
          <w:szCs w:val="28"/>
        </w:rPr>
        <w:t>8</w:t>
      </w:r>
      <w:r w:rsidR="001F7032" w:rsidRPr="00B366FE">
        <w:rPr>
          <w:sz w:val="28"/>
          <w:szCs w:val="28"/>
        </w:rPr>
        <w:t xml:space="preserve"> </w:t>
      </w:r>
      <w:r w:rsidR="00057666">
        <w:rPr>
          <w:sz w:val="28"/>
          <w:szCs w:val="28"/>
        </w:rPr>
        <w:t>octobre</w:t>
      </w:r>
      <w:r w:rsidR="001F7032" w:rsidRPr="00B366FE">
        <w:rPr>
          <w:sz w:val="28"/>
          <w:szCs w:val="28"/>
        </w:rPr>
        <w:t xml:space="preserve"> 2017</w:t>
      </w:r>
    </w:p>
    <w:p w:rsidR="00B82DCF" w:rsidRDefault="00B82DCF">
      <w:r>
        <w:br w:type="page"/>
      </w:r>
    </w:p>
    <w:p w:rsidR="00B82DCF" w:rsidRDefault="00B82DC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1866562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3000" w:rsidRDefault="00293000">
          <w:pPr>
            <w:pStyle w:val="TOCHeading"/>
          </w:pPr>
          <w:r>
            <w:rPr>
              <w:lang w:val="fr-FR"/>
            </w:rPr>
            <w:t>Table des matières</w:t>
          </w:r>
        </w:p>
        <w:p w:rsidR="002E6D43" w:rsidRDefault="00293000">
          <w:pPr>
            <w:pStyle w:val="TOC1"/>
            <w:tabs>
              <w:tab w:val="right" w:leader="dot" w:pos="9062"/>
            </w:tabs>
            <w:rPr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88462" w:history="1">
            <w:r w:rsidR="002E6D43" w:rsidRPr="00DE45BC">
              <w:rPr>
                <w:rStyle w:val="Hyperlink"/>
                <w:noProof/>
              </w:rPr>
              <w:t>Introduction.</w:t>
            </w:r>
            <w:r w:rsidR="002E6D43">
              <w:rPr>
                <w:noProof/>
                <w:webHidden/>
              </w:rPr>
              <w:tab/>
            </w:r>
            <w:r w:rsidR="002E6D43">
              <w:rPr>
                <w:noProof/>
                <w:webHidden/>
              </w:rPr>
              <w:fldChar w:fldCharType="begin"/>
            </w:r>
            <w:r w:rsidR="002E6D43">
              <w:rPr>
                <w:noProof/>
                <w:webHidden/>
              </w:rPr>
              <w:instrText xml:space="preserve"> PAGEREF _Toc496088462 \h </w:instrText>
            </w:r>
            <w:r w:rsidR="002E6D43">
              <w:rPr>
                <w:noProof/>
                <w:webHidden/>
              </w:rPr>
            </w:r>
            <w:r w:rsidR="002E6D43">
              <w:rPr>
                <w:noProof/>
                <w:webHidden/>
              </w:rPr>
              <w:fldChar w:fldCharType="separate"/>
            </w:r>
            <w:r w:rsidR="002E6D43">
              <w:rPr>
                <w:noProof/>
                <w:webHidden/>
              </w:rPr>
              <w:t>3</w:t>
            </w:r>
            <w:r w:rsidR="002E6D43">
              <w:rPr>
                <w:noProof/>
                <w:webHidden/>
              </w:rPr>
              <w:fldChar w:fldCharType="end"/>
            </w:r>
          </w:hyperlink>
        </w:p>
        <w:p w:rsidR="002E6D43" w:rsidRDefault="007C32E7">
          <w:pPr>
            <w:pStyle w:val="TOC2"/>
            <w:tabs>
              <w:tab w:val="right" w:leader="dot" w:pos="9062"/>
            </w:tabs>
            <w:rPr>
              <w:noProof/>
              <w:lang w:eastAsia="fr-BE"/>
            </w:rPr>
          </w:pPr>
          <w:hyperlink w:anchor="_Toc496088463" w:history="1">
            <w:r w:rsidR="002E6D43" w:rsidRPr="00DE45BC">
              <w:rPr>
                <w:rStyle w:val="Hyperlink"/>
                <w:noProof/>
              </w:rPr>
              <w:t>Description des différentes catégories d’utilisateurs :</w:t>
            </w:r>
            <w:r w:rsidR="002E6D43">
              <w:rPr>
                <w:noProof/>
                <w:webHidden/>
              </w:rPr>
              <w:tab/>
            </w:r>
            <w:r w:rsidR="002E6D43">
              <w:rPr>
                <w:noProof/>
                <w:webHidden/>
              </w:rPr>
              <w:fldChar w:fldCharType="begin"/>
            </w:r>
            <w:r w:rsidR="002E6D43">
              <w:rPr>
                <w:noProof/>
                <w:webHidden/>
              </w:rPr>
              <w:instrText xml:space="preserve"> PAGEREF _Toc496088463 \h </w:instrText>
            </w:r>
            <w:r w:rsidR="002E6D43">
              <w:rPr>
                <w:noProof/>
                <w:webHidden/>
              </w:rPr>
            </w:r>
            <w:r w:rsidR="002E6D43">
              <w:rPr>
                <w:noProof/>
                <w:webHidden/>
              </w:rPr>
              <w:fldChar w:fldCharType="separate"/>
            </w:r>
            <w:r w:rsidR="002E6D43">
              <w:rPr>
                <w:noProof/>
                <w:webHidden/>
              </w:rPr>
              <w:t>3</w:t>
            </w:r>
            <w:r w:rsidR="002E6D43">
              <w:rPr>
                <w:noProof/>
                <w:webHidden/>
              </w:rPr>
              <w:fldChar w:fldCharType="end"/>
            </w:r>
          </w:hyperlink>
        </w:p>
        <w:p w:rsidR="002E6D43" w:rsidRDefault="007C32E7">
          <w:pPr>
            <w:pStyle w:val="TOC2"/>
            <w:tabs>
              <w:tab w:val="right" w:leader="dot" w:pos="9062"/>
            </w:tabs>
            <w:rPr>
              <w:noProof/>
              <w:lang w:eastAsia="fr-BE"/>
            </w:rPr>
          </w:pPr>
          <w:hyperlink w:anchor="_Toc496088464" w:history="1">
            <w:r w:rsidR="002E6D43" w:rsidRPr="00DE45BC">
              <w:rPr>
                <w:rStyle w:val="Hyperlink"/>
                <w:noProof/>
              </w:rPr>
              <w:t>Description des différents types de demandes :</w:t>
            </w:r>
            <w:r w:rsidR="002E6D43">
              <w:rPr>
                <w:noProof/>
                <w:webHidden/>
              </w:rPr>
              <w:tab/>
            </w:r>
            <w:r w:rsidR="002E6D43">
              <w:rPr>
                <w:noProof/>
                <w:webHidden/>
              </w:rPr>
              <w:fldChar w:fldCharType="begin"/>
            </w:r>
            <w:r w:rsidR="002E6D43">
              <w:rPr>
                <w:noProof/>
                <w:webHidden/>
              </w:rPr>
              <w:instrText xml:space="preserve"> PAGEREF _Toc496088464 \h </w:instrText>
            </w:r>
            <w:r w:rsidR="002E6D43">
              <w:rPr>
                <w:noProof/>
                <w:webHidden/>
              </w:rPr>
            </w:r>
            <w:r w:rsidR="002E6D43">
              <w:rPr>
                <w:noProof/>
                <w:webHidden/>
              </w:rPr>
              <w:fldChar w:fldCharType="separate"/>
            </w:r>
            <w:r w:rsidR="002E6D43">
              <w:rPr>
                <w:noProof/>
                <w:webHidden/>
              </w:rPr>
              <w:t>4</w:t>
            </w:r>
            <w:r w:rsidR="002E6D43">
              <w:rPr>
                <w:noProof/>
                <w:webHidden/>
              </w:rPr>
              <w:fldChar w:fldCharType="end"/>
            </w:r>
          </w:hyperlink>
        </w:p>
        <w:p w:rsidR="002E6D43" w:rsidRDefault="007C32E7">
          <w:pPr>
            <w:pStyle w:val="TOC1"/>
            <w:tabs>
              <w:tab w:val="right" w:leader="dot" w:pos="9062"/>
            </w:tabs>
            <w:rPr>
              <w:noProof/>
              <w:lang w:eastAsia="fr-BE"/>
            </w:rPr>
          </w:pPr>
          <w:hyperlink w:anchor="_Toc496088465" w:history="1">
            <w:r w:rsidR="002E6D43" w:rsidRPr="00DE45BC">
              <w:rPr>
                <w:rStyle w:val="Hyperlink"/>
                <w:noProof/>
              </w:rPr>
              <w:t>Création d’une demande.</w:t>
            </w:r>
            <w:r w:rsidR="002E6D43">
              <w:rPr>
                <w:noProof/>
                <w:webHidden/>
              </w:rPr>
              <w:tab/>
            </w:r>
            <w:r w:rsidR="002E6D43">
              <w:rPr>
                <w:noProof/>
                <w:webHidden/>
              </w:rPr>
              <w:fldChar w:fldCharType="begin"/>
            </w:r>
            <w:r w:rsidR="002E6D43">
              <w:rPr>
                <w:noProof/>
                <w:webHidden/>
              </w:rPr>
              <w:instrText xml:space="preserve"> PAGEREF _Toc496088465 \h </w:instrText>
            </w:r>
            <w:r w:rsidR="002E6D43">
              <w:rPr>
                <w:noProof/>
                <w:webHidden/>
              </w:rPr>
            </w:r>
            <w:r w:rsidR="002E6D43">
              <w:rPr>
                <w:noProof/>
                <w:webHidden/>
              </w:rPr>
              <w:fldChar w:fldCharType="separate"/>
            </w:r>
            <w:r w:rsidR="002E6D43">
              <w:rPr>
                <w:noProof/>
                <w:webHidden/>
              </w:rPr>
              <w:t>5</w:t>
            </w:r>
            <w:r w:rsidR="002E6D43">
              <w:rPr>
                <w:noProof/>
                <w:webHidden/>
              </w:rPr>
              <w:fldChar w:fldCharType="end"/>
            </w:r>
          </w:hyperlink>
        </w:p>
        <w:p w:rsidR="002E6D43" w:rsidRDefault="007C32E7">
          <w:pPr>
            <w:pStyle w:val="TOC1"/>
            <w:tabs>
              <w:tab w:val="right" w:leader="dot" w:pos="9062"/>
            </w:tabs>
            <w:rPr>
              <w:noProof/>
              <w:lang w:eastAsia="fr-BE"/>
            </w:rPr>
          </w:pPr>
          <w:hyperlink w:anchor="_Toc496088466" w:history="1">
            <w:r w:rsidR="002E6D43" w:rsidRPr="00DE45BC">
              <w:rPr>
                <w:rStyle w:val="Hyperlink"/>
                <w:noProof/>
              </w:rPr>
              <w:t>Consulter les demandes effectuées.</w:t>
            </w:r>
            <w:r w:rsidR="002E6D43">
              <w:rPr>
                <w:noProof/>
                <w:webHidden/>
              </w:rPr>
              <w:tab/>
            </w:r>
            <w:r w:rsidR="002E6D43">
              <w:rPr>
                <w:noProof/>
                <w:webHidden/>
              </w:rPr>
              <w:fldChar w:fldCharType="begin"/>
            </w:r>
            <w:r w:rsidR="002E6D43">
              <w:rPr>
                <w:noProof/>
                <w:webHidden/>
              </w:rPr>
              <w:instrText xml:space="preserve"> PAGEREF _Toc496088466 \h </w:instrText>
            </w:r>
            <w:r w:rsidR="002E6D43">
              <w:rPr>
                <w:noProof/>
                <w:webHidden/>
              </w:rPr>
            </w:r>
            <w:r w:rsidR="002E6D43">
              <w:rPr>
                <w:noProof/>
                <w:webHidden/>
              </w:rPr>
              <w:fldChar w:fldCharType="separate"/>
            </w:r>
            <w:r w:rsidR="002E6D43">
              <w:rPr>
                <w:noProof/>
                <w:webHidden/>
              </w:rPr>
              <w:t>9</w:t>
            </w:r>
            <w:r w:rsidR="002E6D43">
              <w:rPr>
                <w:noProof/>
                <w:webHidden/>
              </w:rPr>
              <w:fldChar w:fldCharType="end"/>
            </w:r>
          </w:hyperlink>
        </w:p>
        <w:p w:rsidR="002E6D43" w:rsidRDefault="007C32E7">
          <w:pPr>
            <w:pStyle w:val="TOC1"/>
            <w:tabs>
              <w:tab w:val="right" w:leader="dot" w:pos="9062"/>
            </w:tabs>
            <w:rPr>
              <w:noProof/>
              <w:lang w:eastAsia="fr-BE"/>
            </w:rPr>
          </w:pPr>
          <w:hyperlink w:anchor="_Toc496088467" w:history="1">
            <w:r w:rsidR="002E6D43" w:rsidRPr="00DE45BC">
              <w:rPr>
                <w:rStyle w:val="Hyperlink"/>
                <w:noProof/>
              </w:rPr>
              <w:t>Cycle de vie d’une demande.</w:t>
            </w:r>
            <w:r w:rsidR="002E6D43">
              <w:rPr>
                <w:noProof/>
                <w:webHidden/>
              </w:rPr>
              <w:tab/>
            </w:r>
            <w:r w:rsidR="002E6D43">
              <w:rPr>
                <w:noProof/>
                <w:webHidden/>
              </w:rPr>
              <w:fldChar w:fldCharType="begin"/>
            </w:r>
            <w:r w:rsidR="002E6D43">
              <w:rPr>
                <w:noProof/>
                <w:webHidden/>
              </w:rPr>
              <w:instrText xml:space="preserve"> PAGEREF _Toc496088467 \h </w:instrText>
            </w:r>
            <w:r w:rsidR="002E6D43">
              <w:rPr>
                <w:noProof/>
                <w:webHidden/>
              </w:rPr>
            </w:r>
            <w:r w:rsidR="002E6D43">
              <w:rPr>
                <w:noProof/>
                <w:webHidden/>
              </w:rPr>
              <w:fldChar w:fldCharType="separate"/>
            </w:r>
            <w:r w:rsidR="002E6D43">
              <w:rPr>
                <w:noProof/>
                <w:webHidden/>
              </w:rPr>
              <w:t>10</w:t>
            </w:r>
            <w:r w:rsidR="002E6D43">
              <w:rPr>
                <w:noProof/>
                <w:webHidden/>
              </w:rPr>
              <w:fldChar w:fldCharType="end"/>
            </w:r>
          </w:hyperlink>
        </w:p>
        <w:p w:rsidR="002E6D43" w:rsidRDefault="007C32E7">
          <w:pPr>
            <w:pStyle w:val="TOC2"/>
            <w:tabs>
              <w:tab w:val="right" w:leader="dot" w:pos="9062"/>
            </w:tabs>
            <w:rPr>
              <w:noProof/>
              <w:lang w:eastAsia="fr-BE"/>
            </w:rPr>
          </w:pPr>
          <w:hyperlink w:anchor="_Toc496088468" w:history="1">
            <w:r w:rsidR="002E6D43" w:rsidRPr="00DE45BC">
              <w:rPr>
                <w:rStyle w:val="Hyperlink"/>
                <w:noProof/>
              </w:rPr>
              <w:t>Détail des étapes dans le cycle de vie d’un projet.</w:t>
            </w:r>
            <w:r w:rsidR="002E6D43">
              <w:rPr>
                <w:noProof/>
                <w:webHidden/>
              </w:rPr>
              <w:tab/>
            </w:r>
            <w:r w:rsidR="002E6D43">
              <w:rPr>
                <w:noProof/>
                <w:webHidden/>
              </w:rPr>
              <w:fldChar w:fldCharType="begin"/>
            </w:r>
            <w:r w:rsidR="002E6D43">
              <w:rPr>
                <w:noProof/>
                <w:webHidden/>
              </w:rPr>
              <w:instrText xml:space="preserve"> PAGEREF _Toc496088468 \h </w:instrText>
            </w:r>
            <w:r w:rsidR="002E6D43">
              <w:rPr>
                <w:noProof/>
                <w:webHidden/>
              </w:rPr>
            </w:r>
            <w:r w:rsidR="002E6D43">
              <w:rPr>
                <w:noProof/>
                <w:webHidden/>
              </w:rPr>
              <w:fldChar w:fldCharType="separate"/>
            </w:r>
            <w:r w:rsidR="002E6D43">
              <w:rPr>
                <w:noProof/>
                <w:webHidden/>
              </w:rPr>
              <w:t>11</w:t>
            </w:r>
            <w:r w:rsidR="002E6D43">
              <w:rPr>
                <w:noProof/>
                <w:webHidden/>
              </w:rPr>
              <w:fldChar w:fldCharType="end"/>
            </w:r>
          </w:hyperlink>
        </w:p>
        <w:p w:rsidR="00293000" w:rsidRDefault="00293000">
          <w:r>
            <w:rPr>
              <w:b/>
              <w:bCs/>
              <w:lang w:val="fr-FR"/>
            </w:rPr>
            <w:fldChar w:fldCharType="end"/>
          </w:r>
        </w:p>
      </w:sdtContent>
    </w:sdt>
    <w:p w:rsidR="00B05968" w:rsidRDefault="00B05968" w:rsidP="00E9308A">
      <w:pPr>
        <w:pStyle w:val="Heading1"/>
        <w:rPr>
          <w:sz w:val="32"/>
        </w:rPr>
      </w:pPr>
    </w:p>
    <w:p w:rsidR="00B05968" w:rsidRDefault="00B05968" w:rsidP="00E9308A">
      <w:pPr>
        <w:pStyle w:val="Heading1"/>
        <w:rPr>
          <w:sz w:val="32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A07" w:rsidTr="00E76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76A07" w:rsidRPr="00E76A07" w:rsidRDefault="00E76A07" w:rsidP="00140710">
            <w:r w:rsidRPr="00E76A07">
              <w:t>Table des modifications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554"/>
      </w:tblGrid>
      <w:tr w:rsidR="00E76A07" w:rsidRPr="00140710" w:rsidTr="00E76A07">
        <w:tc>
          <w:tcPr>
            <w:tcW w:w="988" w:type="dxa"/>
          </w:tcPr>
          <w:p w:rsidR="00E76A07" w:rsidRPr="00140710" w:rsidRDefault="00E76A07" w:rsidP="00140710">
            <w:r w:rsidRPr="00140710">
              <w:t>V1</w:t>
            </w:r>
          </w:p>
        </w:tc>
        <w:tc>
          <w:tcPr>
            <w:tcW w:w="6520" w:type="dxa"/>
          </w:tcPr>
          <w:p w:rsidR="00E76A07" w:rsidRPr="00140710" w:rsidRDefault="00E76A07" w:rsidP="00140710">
            <w:r w:rsidRPr="00140710">
              <w:t>Première version</w:t>
            </w:r>
          </w:p>
        </w:tc>
        <w:tc>
          <w:tcPr>
            <w:tcW w:w="1554" w:type="dxa"/>
          </w:tcPr>
          <w:p w:rsidR="00E76A07" w:rsidRPr="00C51692" w:rsidRDefault="00E76A07" w:rsidP="00140710">
            <w:pPr>
              <w:rPr>
                <w:sz w:val="18"/>
                <w:szCs w:val="18"/>
              </w:rPr>
            </w:pPr>
            <w:r w:rsidRPr="00C51692">
              <w:rPr>
                <w:sz w:val="18"/>
                <w:szCs w:val="18"/>
              </w:rPr>
              <w:t>1/10/2017</w:t>
            </w:r>
          </w:p>
        </w:tc>
      </w:tr>
      <w:tr w:rsidR="00F5251F" w:rsidRPr="00140710" w:rsidTr="00E76A07">
        <w:tc>
          <w:tcPr>
            <w:tcW w:w="988" w:type="dxa"/>
          </w:tcPr>
          <w:p w:rsidR="00F5251F" w:rsidRPr="00140710" w:rsidRDefault="00F5251F" w:rsidP="00140710">
            <w:r w:rsidRPr="00140710">
              <w:t>V1.1</w:t>
            </w:r>
          </w:p>
        </w:tc>
        <w:tc>
          <w:tcPr>
            <w:tcW w:w="6520" w:type="dxa"/>
          </w:tcPr>
          <w:p w:rsidR="00F5251F" w:rsidRPr="00140710" w:rsidRDefault="00F5251F" w:rsidP="00140710">
            <w:r w:rsidRPr="00140710">
              <w:t>Correctif suite aux remarques de DER</w:t>
            </w:r>
            <w:r w:rsidR="00AF590F">
              <w:t>/DEM</w:t>
            </w:r>
            <w:r w:rsidRPr="00140710">
              <w:t>.</w:t>
            </w:r>
          </w:p>
        </w:tc>
        <w:tc>
          <w:tcPr>
            <w:tcW w:w="1554" w:type="dxa"/>
          </w:tcPr>
          <w:p w:rsidR="00F5251F" w:rsidRPr="00C51692" w:rsidRDefault="0003191A" w:rsidP="00140710">
            <w:pPr>
              <w:rPr>
                <w:sz w:val="18"/>
                <w:szCs w:val="18"/>
              </w:rPr>
            </w:pPr>
            <w:r w:rsidRPr="00C51692">
              <w:rPr>
                <w:sz w:val="18"/>
                <w:szCs w:val="18"/>
              </w:rPr>
              <w:t>6/10/2017</w:t>
            </w:r>
          </w:p>
        </w:tc>
      </w:tr>
      <w:tr w:rsidR="00F8077A" w:rsidRPr="00140710" w:rsidTr="00E76A07">
        <w:tc>
          <w:tcPr>
            <w:tcW w:w="988" w:type="dxa"/>
          </w:tcPr>
          <w:p w:rsidR="00F8077A" w:rsidRPr="00140710" w:rsidRDefault="00F8077A" w:rsidP="00140710">
            <w:r>
              <w:t>V1.2</w:t>
            </w:r>
          </w:p>
        </w:tc>
        <w:tc>
          <w:tcPr>
            <w:tcW w:w="6520" w:type="dxa"/>
          </w:tcPr>
          <w:p w:rsidR="00F8077A" w:rsidRPr="00140710" w:rsidRDefault="00F8077A" w:rsidP="00140710">
            <w:r>
              <w:t>Correction suite aux remarques SZI.</w:t>
            </w:r>
          </w:p>
        </w:tc>
        <w:tc>
          <w:tcPr>
            <w:tcW w:w="1554" w:type="dxa"/>
          </w:tcPr>
          <w:p w:rsidR="00F8077A" w:rsidRPr="00C51692" w:rsidRDefault="00F8077A" w:rsidP="00140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0/2017</w:t>
            </w:r>
          </w:p>
        </w:tc>
      </w:tr>
      <w:tr w:rsidR="002A6310" w:rsidRPr="00140710" w:rsidTr="00E76A07">
        <w:tc>
          <w:tcPr>
            <w:tcW w:w="988" w:type="dxa"/>
          </w:tcPr>
          <w:p w:rsidR="002A6310" w:rsidRDefault="002A6310" w:rsidP="00140710">
            <w:r>
              <w:t>V1.3</w:t>
            </w:r>
          </w:p>
        </w:tc>
        <w:tc>
          <w:tcPr>
            <w:tcW w:w="6520" w:type="dxa"/>
          </w:tcPr>
          <w:p w:rsidR="002A6310" w:rsidRDefault="002A6310" w:rsidP="00140710">
            <w:r>
              <w:t>Dernières remarques DEM, SAT, DER.</w:t>
            </w:r>
          </w:p>
        </w:tc>
        <w:tc>
          <w:tcPr>
            <w:tcW w:w="1554" w:type="dxa"/>
          </w:tcPr>
          <w:p w:rsidR="002A6310" w:rsidRDefault="002A6310" w:rsidP="00140710">
            <w:pPr>
              <w:rPr>
                <w:sz w:val="18"/>
                <w:szCs w:val="18"/>
              </w:rPr>
            </w:pPr>
          </w:p>
        </w:tc>
      </w:tr>
    </w:tbl>
    <w:p w:rsidR="00B05968" w:rsidRDefault="00B05968" w:rsidP="00E9308A">
      <w:pPr>
        <w:pStyle w:val="Heading1"/>
        <w:rPr>
          <w:sz w:val="32"/>
        </w:rPr>
      </w:pPr>
    </w:p>
    <w:p w:rsidR="005C4FAF" w:rsidRDefault="005C4FAF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:rsidR="00E9308A" w:rsidRPr="005C4FAF" w:rsidRDefault="00852F2D" w:rsidP="005C4FAF">
      <w:pPr>
        <w:pStyle w:val="Heading1"/>
      </w:pPr>
      <w:bookmarkStart w:id="1" w:name="_Toc496088462"/>
      <w:r w:rsidRPr="005C4FAF">
        <w:lastRenderedPageBreak/>
        <w:t>Introduction</w:t>
      </w:r>
      <w:r w:rsidR="00E9308A" w:rsidRPr="005C4FAF">
        <w:t>.</w:t>
      </w:r>
      <w:bookmarkEnd w:id="1"/>
    </w:p>
    <w:p w:rsidR="00DA0AB7" w:rsidRDefault="00FA6F6A" w:rsidP="00FA6F6A">
      <w:r>
        <w:t xml:space="preserve">Ce document a pour objet de décrire l’utilisation de la nouvelle infrastructure de JIRA </w:t>
      </w:r>
      <w:r w:rsidR="00DA0AB7">
        <w:t xml:space="preserve">mise en place </w:t>
      </w:r>
      <w:r>
        <w:t>par la DSI</w:t>
      </w:r>
      <w:r w:rsidR="00DA0AB7">
        <w:t xml:space="preserve"> aux </w:t>
      </w:r>
      <w:r w:rsidR="00DA0AB7" w:rsidRPr="00DA0AB7">
        <w:rPr>
          <w:i/>
        </w:rPr>
        <w:t>utilisateurs finaux</w:t>
      </w:r>
      <w:r w:rsidR="00DA0AB7">
        <w:t xml:space="preserve"> (ci-après </w:t>
      </w:r>
      <w:r w:rsidR="00DA0AB7" w:rsidRPr="00DA0AB7">
        <w:rPr>
          <w:i/>
        </w:rPr>
        <w:t>utilisateurs</w:t>
      </w:r>
      <w:r w:rsidR="00DA0AB7">
        <w:t>)</w:t>
      </w:r>
      <w:r w:rsidR="00DA0AB7">
        <w:rPr>
          <w:rStyle w:val="FootnoteReference"/>
        </w:rPr>
        <w:footnoteReference w:id="1"/>
      </w:r>
      <w:r>
        <w:t xml:space="preserve">. </w:t>
      </w:r>
    </w:p>
    <w:p w:rsidR="00FA6F6A" w:rsidRDefault="00FA6F6A" w:rsidP="00FA6F6A">
      <w:r>
        <w:t>Nous décrirons les circuits spécifiques que suivront les demandes/besoins de chaque type</w:t>
      </w:r>
      <w:r w:rsidR="00DA0AB7">
        <w:t xml:space="preserve"> pouvant être effectué par un </w:t>
      </w:r>
      <w:r w:rsidR="00DA0AB7" w:rsidRPr="00FB379D">
        <w:rPr>
          <w:i/>
        </w:rPr>
        <w:t>utilisateur final</w:t>
      </w:r>
      <w:r w:rsidR="00DA0AB7">
        <w:rPr>
          <w:i/>
        </w:rPr>
        <w:t> </w:t>
      </w:r>
      <w:r w:rsidR="00DA0AB7">
        <w:t>:</w:t>
      </w:r>
      <w:r>
        <w:t xml:space="preserve"> IT, JURIST, ACCES, TRANSLATION.  </w:t>
      </w:r>
    </w:p>
    <w:p w:rsidR="0089252E" w:rsidRDefault="00CE7701" w:rsidP="00CF4560">
      <w:r>
        <w:t>Ce schéma est la description du circuit d’une demande à la DSI.</w:t>
      </w:r>
    </w:p>
    <w:p w:rsidR="0089252E" w:rsidRDefault="002E6D43" w:rsidP="00CF4560">
      <w:r>
        <w:rPr>
          <w:noProof/>
          <w:lang w:eastAsia="fr-BE"/>
        </w:rPr>
        <w:drawing>
          <wp:inline distT="0" distB="0" distL="0" distR="0" wp14:anchorId="76023D89" wp14:editId="3C30F8B7">
            <wp:extent cx="5760720" cy="2955925"/>
            <wp:effectExtent l="38100" t="38100" r="30480" b="349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252E" w:rsidRDefault="0089252E" w:rsidP="005C4FAF">
      <w:pPr>
        <w:pStyle w:val="Heading2"/>
      </w:pPr>
    </w:p>
    <w:p w:rsidR="00DE11B6" w:rsidRDefault="00DE11B6" w:rsidP="004A365C">
      <w:pPr>
        <w:pStyle w:val="Heading2"/>
      </w:pPr>
    </w:p>
    <w:p w:rsidR="004A365C" w:rsidRDefault="004A365C" w:rsidP="004A365C">
      <w:pPr>
        <w:pStyle w:val="Heading2"/>
      </w:pPr>
      <w:bookmarkStart w:id="2" w:name="_Toc496088463"/>
      <w:r>
        <w:t>Description des différentes catégories d’utilisateur</w:t>
      </w:r>
      <w:r w:rsidR="00655995">
        <w:t>s</w:t>
      </w:r>
      <w:r>
        <w:t> :</w:t>
      </w:r>
      <w:bookmarkEnd w:id="2"/>
    </w:p>
    <w:p w:rsidR="004A365C" w:rsidRDefault="004A365C" w:rsidP="004A365C">
      <w:r>
        <w:t>Nous avons créé quatre types d’utilisateurs dans JIRA:</w:t>
      </w:r>
    </w:p>
    <w:p w:rsidR="004A365C" w:rsidRDefault="004A365C" w:rsidP="004A365C">
      <w:pPr>
        <w:pStyle w:val="ListParagraph"/>
        <w:numPr>
          <w:ilvl w:val="0"/>
          <w:numId w:val="7"/>
        </w:numPr>
      </w:pPr>
      <w:r>
        <w:t xml:space="preserve">Les </w:t>
      </w:r>
      <w:r w:rsidRPr="00DA0AB7">
        <w:rPr>
          <w:i/>
        </w:rPr>
        <w:t>utilisateurs finaux</w:t>
      </w:r>
      <w:r>
        <w:t xml:space="preserve"> </w:t>
      </w:r>
      <w:r w:rsidR="00F43171">
        <w:t>(Smarties)</w:t>
      </w:r>
      <w:r>
        <w:t xml:space="preserve"> que l’on nommera ici « utilisateur</w:t>
      </w:r>
      <w:r w:rsidR="002E6D43">
        <w:t>s</w:t>
      </w:r>
      <w:r>
        <w:t> ».</w:t>
      </w:r>
    </w:p>
    <w:p w:rsidR="004A365C" w:rsidRDefault="004A365C" w:rsidP="004A365C">
      <w:pPr>
        <w:pStyle w:val="ListParagraph"/>
        <w:numPr>
          <w:ilvl w:val="0"/>
          <w:numId w:val="7"/>
        </w:numPr>
      </w:pPr>
      <w:r>
        <w:t xml:space="preserve">Les </w:t>
      </w:r>
      <w:r w:rsidRPr="00DA0AB7">
        <w:rPr>
          <w:i/>
        </w:rPr>
        <w:t>super</w:t>
      </w:r>
      <w:r w:rsidR="002E6D43" w:rsidRPr="00DA0AB7">
        <w:rPr>
          <w:i/>
        </w:rPr>
        <w:t>s</w:t>
      </w:r>
      <w:r w:rsidRPr="00DA0AB7">
        <w:rPr>
          <w:i/>
        </w:rPr>
        <w:t>-utilisateurs de niveau 01</w:t>
      </w:r>
      <w:r>
        <w:t xml:space="preserve"> comprenant le groupe finance</w:t>
      </w:r>
      <w:r>
        <w:rPr>
          <w:rStyle w:val="FootnoteReference"/>
        </w:rPr>
        <w:footnoteReference w:id="2"/>
      </w:r>
      <w:r>
        <w:t xml:space="preserve"> et le groupe DDS</w:t>
      </w:r>
      <w:r>
        <w:rPr>
          <w:rStyle w:val="FootnoteReference"/>
        </w:rPr>
        <w:footnoteReference w:id="3"/>
      </w:r>
    </w:p>
    <w:p w:rsidR="004A365C" w:rsidRDefault="004A365C" w:rsidP="007B500A">
      <w:pPr>
        <w:pStyle w:val="ListParagraph"/>
        <w:numPr>
          <w:ilvl w:val="0"/>
          <w:numId w:val="7"/>
        </w:numPr>
      </w:pPr>
      <w:r>
        <w:t xml:space="preserve">Les </w:t>
      </w:r>
      <w:r w:rsidRPr="00DA0AB7">
        <w:rPr>
          <w:i/>
        </w:rPr>
        <w:t>super</w:t>
      </w:r>
      <w:r w:rsidR="002E6D43" w:rsidRPr="00DA0AB7">
        <w:rPr>
          <w:i/>
        </w:rPr>
        <w:t>s</w:t>
      </w:r>
      <w:r w:rsidRPr="00DA0AB7">
        <w:rPr>
          <w:i/>
        </w:rPr>
        <w:t>-utilisateurs de niveau 02</w:t>
      </w:r>
      <w:r>
        <w:t xml:space="preserve"> compre</w:t>
      </w:r>
      <w:r w:rsidR="00DA0AB7">
        <w:t xml:space="preserve">nant l’équipe de soutien à la </w:t>
      </w:r>
      <w:r>
        <w:t>direction opérationnelle (DIROP)</w:t>
      </w:r>
      <w:r w:rsidR="003B7127">
        <w:rPr>
          <w:rStyle w:val="FootnoteReference"/>
        </w:rPr>
        <w:footnoteReference w:id="4"/>
      </w:r>
      <w:r w:rsidR="00DA0AB7">
        <w:t>, des</w:t>
      </w:r>
      <w:r w:rsidR="00DA0866">
        <w:t xml:space="preserve"> représentant</w:t>
      </w:r>
      <w:r w:rsidR="00DA0AB7">
        <w:t>s</w:t>
      </w:r>
      <w:r w:rsidR="00DA0866">
        <w:t xml:space="preserve"> de la DAF</w:t>
      </w:r>
      <w:r w:rsidR="00DA0866">
        <w:rPr>
          <w:rStyle w:val="FootnoteReference"/>
        </w:rPr>
        <w:footnoteReference w:id="5"/>
      </w:r>
      <w:r w:rsidR="00DA0AB7">
        <w:t xml:space="preserve"> et </w:t>
      </w:r>
      <w:r w:rsidR="00DA0AB7" w:rsidRPr="00C52C18">
        <w:t>BUR pour la direction générale</w:t>
      </w:r>
      <w:r w:rsidR="00C52C18" w:rsidRPr="00C52C18">
        <w:rPr>
          <w:color w:val="FF0000"/>
        </w:rPr>
        <w:t>*</w:t>
      </w:r>
      <w:r w:rsidR="00DA0866" w:rsidRPr="00C52C18">
        <w:t>.</w:t>
      </w:r>
    </w:p>
    <w:p w:rsidR="00DA0866" w:rsidRDefault="00DA0866" w:rsidP="007B500A">
      <w:pPr>
        <w:pStyle w:val="ListParagraph"/>
        <w:numPr>
          <w:ilvl w:val="0"/>
          <w:numId w:val="7"/>
        </w:numPr>
      </w:pPr>
      <w:r>
        <w:t xml:space="preserve">La </w:t>
      </w:r>
      <w:r w:rsidRPr="00DA0AB7">
        <w:rPr>
          <w:i/>
        </w:rPr>
        <w:t xml:space="preserve">direction </w:t>
      </w:r>
      <w:r>
        <w:t>composée des différents directeurs</w:t>
      </w:r>
      <w:r>
        <w:rPr>
          <w:rStyle w:val="FootnoteReference"/>
        </w:rPr>
        <w:footnoteReference w:id="6"/>
      </w:r>
      <w:r>
        <w:t>.</w:t>
      </w:r>
    </w:p>
    <w:p w:rsidR="004A365C" w:rsidRDefault="004A365C" w:rsidP="005C4FAF">
      <w:pPr>
        <w:pStyle w:val="Heading2"/>
      </w:pPr>
    </w:p>
    <w:p w:rsidR="005C4FAF" w:rsidRDefault="005C4FAF" w:rsidP="005C4FAF">
      <w:pPr>
        <w:pStyle w:val="Heading2"/>
      </w:pPr>
      <w:bookmarkStart w:id="3" w:name="_Toc496088464"/>
      <w:r>
        <w:t>Description des différents types de demande</w:t>
      </w:r>
      <w:r w:rsidR="002E6D43">
        <w:t>s</w:t>
      </w:r>
      <w:r>
        <w:t> :</w:t>
      </w:r>
      <w:bookmarkEnd w:id="3"/>
    </w:p>
    <w:p w:rsidR="00572F01" w:rsidRDefault="00572F01" w:rsidP="005E3A37">
      <w:pPr>
        <w:pStyle w:val="ListParagraph"/>
        <w:numPr>
          <w:ilvl w:val="0"/>
          <w:numId w:val="8"/>
        </w:numPr>
      </w:pPr>
      <w:r>
        <w:t>IT : Demande Spécifique au service IT, relative à l’installation de nouveau matériel ou au dépannage de celui-ci. Imprimante, téléphone, ordinateur, écran, programmes comme la suite office.</w:t>
      </w:r>
    </w:p>
    <w:p w:rsidR="00C52C18" w:rsidRDefault="00852F2D" w:rsidP="005E3A37">
      <w:pPr>
        <w:pStyle w:val="ListParagraph"/>
        <w:numPr>
          <w:ilvl w:val="0"/>
          <w:numId w:val="8"/>
        </w:numPr>
      </w:pPr>
      <w:r>
        <w:t xml:space="preserve">JURIST : Demande </w:t>
      </w:r>
      <w:r w:rsidR="00572F01">
        <w:t>adressée</w:t>
      </w:r>
      <w:r w:rsidR="00BD51C7">
        <w:t xml:space="preserve"> au service</w:t>
      </w:r>
      <w:r w:rsidR="00572F01">
        <w:t xml:space="preserve"> </w:t>
      </w:r>
      <w:r>
        <w:t>juridique</w:t>
      </w:r>
      <w:r w:rsidR="00C52C18">
        <w:t>. Il s’agit d’un nouveau canal qui remplace les demandes par mail.</w:t>
      </w:r>
    </w:p>
    <w:p w:rsidR="00852F2D" w:rsidRDefault="00C52C18" w:rsidP="005E3A37">
      <w:pPr>
        <w:pStyle w:val="ListParagraph"/>
        <w:numPr>
          <w:ilvl w:val="0"/>
          <w:numId w:val="8"/>
        </w:numPr>
      </w:pPr>
      <w:r>
        <w:t xml:space="preserve"> </w:t>
      </w:r>
      <w:r w:rsidR="00852F2D">
        <w:t>ACCES : Demande de droit d’accès pour un utilisateur donné à nos outils</w:t>
      </w:r>
      <w:r w:rsidR="00057666">
        <w:t xml:space="preserve"> </w:t>
      </w:r>
      <w:r w:rsidR="00F43171">
        <w:t>(applications,</w:t>
      </w:r>
      <w:r w:rsidR="00823CD8">
        <w:t xml:space="preserve"> </w:t>
      </w:r>
      <w:r w:rsidR="00C10404">
        <w:t xml:space="preserve">ressource, </w:t>
      </w:r>
      <w:r w:rsidR="00057666">
        <w:t>réseaux,…)</w:t>
      </w:r>
    </w:p>
    <w:p w:rsidR="00852F2D" w:rsidRDefault="00852F2D" w:rsidP="005E3A37">
      <w:pPr>
        <w:pStyle w:val="ListParagraph"/>
        <w:numPr>
          <w:ilvl w:val="0"/>
          <w:numId w:val="8"/>
        </w:numPr>
      </w:pPr>
      <w:r>
        <w:t xml:space="preserve">TRANSLATION : Demande de traduction. </w:t>
      </w:r>
    </w:p>
    <w:p w:rsidR="005C4FAF" w:rsidRDefault="005C4FAF">
      <w:r>
        <w:t xml:space="preserve">Ce manuel </w:t>
      </w:r>
      <w:r w:rsidR="000E127F">
        <w:t xml:space="preserve">détaille </w:t>
      </w:r>
      <w:r>
        <w:t> </w:t>
      </w:r>
      <w:r w:rsidR="000E127F">
        <w:t>la marche à suivre lorsqu’un utilisateur v</w:t>
      </w:r>
      <w:r w:rsidR="007374DB">
        <w:t xml:space="preserve">eut introduire une demande </w:t>
      </w:r>
      <w:r w:rsidR="00DA0AB7">
        <w:t>d’un des types listés ci-dessus</w:t>
      </w:r>
    </w:p>
    <w:p w:rsidR="0089252E" w:rsidRDefault="00152DBA">
      <w:r>
        <w:t xml:space="preserve">Voici le lien pour accéder à JIRA : </w:t>
      </w:r>
      <w:hyperlink r:id="rId9" w:history="1">
        <w:r w:rsidRPr="00152DBA">
          <w:rPr>
            <w:rStyle w:val="Hyperlink"/>
          </w:rPr>
          <w:t>https://smartjira.atlassian.net/secure/BrowseProjects.jspa?selectedCategory=all&amp;selectedProjectType=all</w:t>
        </w:r>
      </w:hyperlink>
    </w:p>
    <w:p w:rsidR="00152DBA" w:rsidRDefault="00152DBA">
      <w:r>
        <w:t>En suivant ce lien</w:t>
      </w:r>
      <w:r w:rsidR="002E6D43">
        <w:t>,</w:t>
      </w:r>
      <w:r>
        <w:t xml:space="preserve"> une fois connecté la page suivante sera affichée </w:t>
      </w:r>
      <w:r w:rsidR="007F2C9A">
        <w:t>(écran 01)</w:t>
      </w:r>
      <w:r>
        <w:t>:</w:t>
      </w:r>
    </w:p>
    <w:p w:rsidR="00152DBA" w:rsidRDefault="00D3755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145701" wp14:editId="15CA2423">
                <wp:simplePos x="0" y="0"/>
                <wp:positionH relativeFrom="margin">
                  <wp:posOffset>1513840</wp:posOffset>
                </wp:positionH>
                <wp:positionV relativeFrom="paragraph">
                  <wp:posOffset>3024835</wp:posOffset>
                </wp:positionV>
                <wp:extent cx="1030859" cy="212140"/>
                <wp:effectExtent l="19050" t="19050" r="1714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859" cy="21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077AE" id="Rectangle 16" o:spid="_x0000_s1026" style="position:absolute;margin-left:119.2pt;margin-top:238.2pt;width:81.15pt;height:16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BB2E2F" wp14:editId="40DC0B68">
                <wp:simplePos x="0" y="0"/>
                <wp:positionH relativeFrom="margin">
                  <wp:posOffset>4623181</wp:posOffset>
                </wp:positionH>
                <wp:positionV relativeFrom="paragraph">
                  <wp:posOffset>655041</wp:posOffset>
                </wp:positionV>
                <wp:extent cx="701980" cy="212140"/>
                <wp:effectExtent l="19050" t="19050" r="2222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80" cy="21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1B08" id="Rectangle 14" o:spid="_x0000_s1026" style="position:absolute;margin-left:364.05pt;margin-top:51.6pt;width:55.25pt;height:16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D27B32" wp14:editId="139D5AB1">
                <wp:simplePos x="0" y="0"/>
                <wp:positionH relativeFrom="margin">
                  <wp:posOffset>607136</wp:posOffset>
                </wp:positionH>
                <wp:positionV relativeFrom="paragraph">
                  <wp:posOffset>33250</wp:posOffset>
                </wp:positionV>
                <wp:extent cx="4367073" cy="212140"/>
                <wp:effectExtent l="19050" t="19050" r="1460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073" cy="21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246AA" id="Rectangle 9" o:spid="_x0000_s1026" style="position:absolute;margin-left:47.8pt;margin-top:2.6pt;width:343.85pt;height:16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" filled="f" strokecolor="#5b9bd5 [3204]" strokeweight="2.25pt">
                <w10:wrap anchorx="margin"/>
              </v:rect>
            </w:pict>
          </mc:Fallback>
        </mc:AlternateContent>
      </w:r>
      <w:r w:rsidR="007F2C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084EE" wp14:editId="19A16B0F">
                <wp:simplePos x="0" y="0"/>
                <wp:positionH relativeFrom="margin">
                  <wp:align>right</wp:align>
                </wp:positionH>
                <wp:positionV relativeFrom="paragraph">
                  <wp:posOffset>25933</wp:posOffset>
                </wp:positionV>
                <wp:extent cx="5735117" cy="3253588"/>
                <wp:effectExtent l="19050" t="19050" r="1841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3253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93C5" id="Rectangle 6" o:spid="_x0000_s1026" style="position:absolute;margin-left:400.4pt;margin-top:2.05pt;width:451.6pt;height:256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 w:rsidR="007F2C9A">
        <w:rPr>
          <w:noProof/>
          <w:lang w:eastAsia="fr-BE"/>
        </w:rPr>
        <w:drawing>
          <wp:inline distT="0" distB="0" distL="0" distR="0" wp14:anchorId="5EB36346" wp14:editId="1B7441B3">
            <wp:extent cx="5760720" cy="3287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9A" w:rsidRDefault="007F2C9A">
      <w:r>
        <w:t xml:space="preserve">NB : L’onglet </w:t>
      </w:r>
      <w:r w:rsidR="00823CD8">
        <w:t>« </w:t>
      </w:r>
      <w:r>
        <w:t>BE – Support</w:t>
      </w:r>
      <w:r w:rsidR="00823CD8">
        <w:t> »</w:t>
      </w:r>
      <w:r>
        <w:t xml:space="preserve"> à terme disparaîtra.</w:t>
      </w:r>
    </w:p>
    <w:p w:rsidR="000F15C4" w:rsidRDefault="000F15C4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:rsidR="00E9308A" w:rsidRDefault="00965634" w:rsidP="00E9308A">
      <w:pPr>
        <w:pStyle w:val="Heading1"/>
      </w:pPr>
      <w:bookmarkStart w:id="4" w:name="_Toc496088465"/>
      <w:r>
        <w:lastRenderedPageBreak/>
        <w:t>C</w:t>
      </w:r>
      <w:r w:rsidR="00E9308A">
        <w:t>réation d’une demande.</w:t>
      </w:r>
      <w:bookmarkEnd w:id="4"/>
    </w:p>
    <w:p w:rsidR="00285102" w:rsidRDefault="00E9308A" w:rsidP="00E9308A">
      <w:r>
        <w:t>Nous allons créer</w:t>
      </w:r>
      <w:r w:rsidR="007C1DA6">
        <w:t>,</w:t>
      </w:r>
      <w:r>
        <w:t xml:space="preserve"> dans cet exemple une demande </w:t>
      </w:r>
      <w:r w:rsidR="00DA0AB7">
        <w:t>de type</w:t>
      </w:r>
      <w:r w:rsidR="000F15C4">
        <w:t xml:space="preserve"> </w:t>
      </w:r>
      <w:r w:rsidR="00DA0AB7">
        <w:t>« </w:t>
      </w:r>
      <w:r w:rsidR="000F15C4">
        <w:t>IT</w:t>
      </w:r>
      <w:r w:rsidR="00DA0AB7">
        <w:t> »</w:t>
      </w:r>
      <w:r>
        <w:t xml:space="preserve">. </w:t>
      </w:r>
    </w:p>
    <w:p w:rsidR="0089252E" w:rsidRDefault="00E9308A" w:rsidP="0089252E">
      <w:r>
        <w:t xml:space="preserve">La procédure </w:t>
      </w:r>
      <w:r w:rsidR="00285102">
        <w:t>est</w:t>
      </w:r>
      <w:r>
        <w:t xml:space="preserve"> identique pour les autres types de demandes. </w:t>
      </w:r>
    </w:p>
    <w:p w:rsidR="000F15C4" w:rsidRDefault="007F2C9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9B031D" wp14:editId="71D34879">
                <wp:simplePos x="0" y="0"/>
                <wp:positionH relativeFrom="margin">
                  <wp:posOffset>7290</wp:posOffset>
                </wp:positionH>
                <wp:positionV relativeFrom="paragraph">
                  <wp:posOffset>283185</wp:posOffset>
                </wp:positionV>
                <wp:extent cx="5734685" cy="670839"/>
                <wp:effectExtent l="19050" t="19050" r="1841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6708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5BAE" id="Rectangle 8" o:spid="_x0000_s1026" style="position:absolute;margin-left:.55pt;margin-top:22.3pt;width:451.55pt;height:52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" filled="f" strokecolor="#5b9bd5 [3204]" strokeweight="2.25pt">
                <w10:wrap anchorx="margin"/>
              </v:rect>
            </w:pict>
          </mc:Fallback>
        </mc:AlternateContent>
      </w:r>
      <w:r>
        <w:t>Sur l’écran 01, cliquer</w:t>
      </w:r>
      <w:r w:rsidR="0089252E">
        <w:t xml:space="preserve"> sur le bouton CREATE qui apparait dans la barre de titre de JIRA.</w:t>
      </w:r>
    </w:p>
    <w:p w:rsidR="000F15C4" w:rsidRDefault="00E9308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1061C" wp14:editId="7C3006C3">
                <wp:simplePos x="0" y="0"/>
                <wp:positionH relativeFrom="column">
                  <wp:posOffset>3999865</wp:posOffset>
                </wp:positionH>
                <wp:positionV relativeFrom="paragraph">
                  <wp:posOffset>310845</wp:posOffset>
                </wp:positionV>
                <wp:extent cx="581891" cy="327817"/>
                <wp:effectExtent l="0" t="0" r="279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327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AF486" id="Rectangle 7" o:spid="_x0000_s1026" style="position:absolute;margin-left:314.95pt;margin-top:24.5pt;width:45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" filled="f" strokecolor="red" strokeweight="1.5pt"/>
            </w:pict>
          </mc:Fallback>
        </mc:AlternateContent>
      </w:r>
      <w:r w:rsidR="007F2C9A">
        <w:rPr>
          <w:noProof/>
          <w:lang w:eastAsia="fr-BE"/>
        </w:rPr>
        <w:drawing>
          <wp:inline distT="0" distB="0" distL="0" distR="0" wp14:anchorId="1711FE93" wp14:editId="58A855DB">
            <wp:extent cx="5760720" cy="679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00" w:rsidRDefault="00543700"/>
    <w:p w:rsidR="00E9308A" w:rsidRDefault="000F15C4" w:rsidP="00E9308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FAE68B" wp14:editId="60520405">
                <wp:simplePos x="0" y="0"/>
                <wp:positionH relativeFrom="margin">
                  <wp:align>left</wp:align>
                </wp:positionH>
                <wp:positionV relativeFrom="paragraph">
                  <wp:posOffset>280256</wp:posOffset>
                </wp:positionV>
                <wp:extent cx="5734685" cy="6343981"/>
                <wp:effectExtent l="19050" t="19050" r="1841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63439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C1E2" id="Rectangle 28" o:spid="_x0000_s1026" style="position:absolute;margin-left:0;margin-top:22.05pt;width:451.55pt;height:499.5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 w:rsidR="00543700">
        <w:t xml:space="preserve">Une fenêtre permettant </w:t>
      </w:r>
      <w:r w:rsidR="009961D4">
        <w:t xml:space="preserve">d’introduire </w:t>
      </w:r>
      <w:r w:rsidR="00543700">
        <w:t>une demande apparait </w:t>
      </w:r>
      <w:r>
        <w:t>(écran 02)</w:t>
      </w:r>
      <w:r w:rsidR="00543700">
        <w:t>:</w:t>
      </w:r>
    </w:p>
    <w:p w:rsidR="00543700" w:rsidRDefault="000F15C4" w:rsidP="006B4A0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27202C" wp14:editId="6003F261">
                <wp:simplePos x="0" y="0"/>
                <wp:positionH relativeFrom="margin">
                  <wp:posOffset>4443482</wp:posOffset>
                </wp:positionH>
                <wp:positionV relativeFrom="paragraph">
                  <wp:posOffset>613769</wp:posOffset>
                </wp:positionV>
                <wp:extent cx="787179" cy="212140"/>
                <wp:effectExtent l="19050" t="19050" r="13335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1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ECDE6" id="Rectangle 38" o:spid="_x0000_s1026" style="position:absolute;margin-left:349.9pt;margin-top:48.35pt;width:62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666ABD3F" wp14:editId="7CF5C089">
            <wp:extent cx="5760720" cy="63011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8A" w:rsidRDefault="0082678D" w:rsidP="00E9308A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8AA07F" wp14:editId="0FBE5C2F">
                <wp:simplePos x="0" y="0"/>
                <wp:positionH relativeFrom="margin">
                  <wp:align>right</wp:align>
                </wp:positionH>
                <wp:positionV relativeFrom="paragraph">
                  <wp:posOffset>460375</wp:posOffset>
                </wp:positionV>
                <wp:extent cx="5734685" cy="1828800"/>
                <wp:effectExtent l="19050" t="19050" r="1841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A78F4" id="Rectangle 45" o:spid="_x0000_s1026" style="position:absolute;margin-left:400.35pt;margin-top:36.25pt;width:451.55pt;height:2in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 w:rsidR="00543700">
        <w:t>Dans la fenêtre qui apparait c</w:t>
      </w:r>
      <w:r w:rsidR="00E9308A">
        <w:t xml:space="preserve">hoisissez </w:t>
      </w:r>
      <w:r w:rsidR="00543700">
        <w:t xml:space="preserve">dans le menu déroulant </w:t>
      </w:r>
      <w:r w:rsidR="006B4A04">
        <w:t>Projet</w:t>
      </w:r>
      <w:r w:rsidR="006B4A04" w:rsidRPr="006B4A04">
        <w:rPr>
          <w:color w:val="FF0000"/>
        </w:rPr>
        <w:t>*</w:t>
      </w:r>
      <w:r w:rsidR="00E9308A">
        <w:t xml:space="preserve"> correspondant </w:t>
      </w:r>
      <w:r w:rsidR="006B4A04">
        <w:t>la</w:t>
      </w:r>
      <w:r w:rsidR="00E9308A">
        <w:t xml:space="preserve"> demande que vous souhaitez introduire parmi : IT, TRANSLATION, ACCES, JURISTS</w:t>
      </w:r>
      <w:r w:rsidR="008A52AD">
        <w:t xml:space="preserve"> (écran 03) :</w:t>
      </w:r>
    </w:p>
    <w:p w:rsidR="006B4A04" w:rsidRDefault="007007B8" w:rsidP="007007B8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AECF09" wp14:editId="4FF56231">
                <wp:simplePos x="0" y="0"/>
                <wp:positionH relativeFrom="margin">
                  <wp:posOffset>4007071</wp:posOffset>
                </wp:positionH>
                <wp:positionV relativeFrom="paragraph">
                  <wp:posOffset>261841</wp:posOffset>
                </wp:positionV>
                <wp:extent cx="787179" cy="212140"/>
                <wp:effectExtent l="19050" t="19050" r="13335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1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3EFDC" id="Rectangle 52" o:spid="_x0000_s1026" style="position:absolute;margin-left:315.5pt;margin-top:20.6pt;width:62pt;height:16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62C818" wp14:editId="1C31E700">
                <wp:simplePos x="0" y="0"/>
                <wp:positionH relativeFrom="column">
                  <wp:posOffset>817686</wp:posOffset>
                </wp:positionH>
                <wp:positionV relativeFrom="paragraph">
                  <wp:posOffset>93345</wp:posOffset>
                </wp:positionV>
                <wp:extent cx="2162589" cy="270344"/>
                <wp:effectExtent l="0" t="0" r="2857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589" cy="2703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E4C0" id="Rectangle 19" o:spid="_x0000_s1026" style="position:absolute;margin-left:64.4pt;margin-top:7.35pt;width:170.3pt;height:2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4WumwIAAJE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" filled="f" strokecolor="red" strokeweight="1.5pt"/>
            </w:pict>
          </mc:Fallback>
        </mc:AlternateContent>
      </w:r>
      <w:r w:rsidR="008A52AD">
        <w:rPr>
          <w:noProof/>
          <w:lang w:eastAsia="fr-BE"/>
        </w:rPr>
        <w:drawing>
          <wp:inline distT="0" distB="0" distL="0" distR="0" wp14:anchorId="2CBE1C44" wp14:editId="6A1356A7">
            <wp:extent cx="5009322" cy="185420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653" cy="18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2C" w:rsidRDefault="00D27897">
      <w:r>
        <w:t>Une fois que l’option est sélectionnée, il faut remplir tous les champs qui apparaissent dans le pop-up, en prenant soin d’expliciter le plus possible la demande au niveau de la description. Plus la description</w:t>
      </w:r>
      <w:r w:rsidR="00AB072C">
        <w:t xml:space="preserve"> de votre</w:t>
      </w:r>
      <w:r>
        <w:t xml:space="preserve"> </w:t>
      </w:r>
      <w:r w:rsidR="00B87300">
        <w:t xml:space="preserve">demande </w:t>
      </w:r>
      <w:r>
        <w:t xml:space="preserve">sera précise plus  </w:t>
      </w:r>
      <w:r w:rsidR="00AB072C">
        <w:t xml:space="preserve">la prise en charge de celle-ci sera efficace par la  DSI. </w:t>
      </w:r>
    </w:p>
    <w:p w:rsidR="00AB072C" w:rsidRDefault="00AB072C">
      <w:r>
        <w:t>N’hésit</w:t>
      </w:r>
      <w:r w:rsidR="009961D4">
        <w:t>ez</w:t>
      </w:r>
      <w:r>
        <w:t xml:space="preserve"> pas joindre des fichiers po</w:t>
      </w:r>
      <w:r w:rsidR="00440AD3">
        <w:t>ur compléter votre demande via l</w:t>
      </w:r>
      <w:r>
        <w:t>’attachement </w:t>
      </w:r>
      <w:r w:rsidR="008A52AD">
        <w:t>(écran 04)</w:t>
      </w:r>
      <w:r>
        <w:t>:</w:t>
      </w:r>
    </w:p>
    <w:p w:rsidR="00AB072C" w:rsidRDefault="008A52AD" w:rsidP="00AB072C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8D1CB9" wp14:editId="57323C5F">
                <wp:simplePos x="0" y="0"/>
                <wp:positionH relativeFrom="margin">
                  <wp:posOffset>-1298</wp:posOffset>
                </wp:positionH>
                <wp:positionV relativeFrom="paragraph">
                  <wp:posOffset>15598</wp:posOffset>
                </wp:positionV>
                <wp:extent cx="5742637" cy="1812897"/>
                <wp:effectExtent l="19050" t="19050" r="10795" b="165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637" cy="18128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BC15" id="Rectangle 55" o:spid="_x0000_s1026" style="position:absolute;margin-left:-.1pt;margin-top:1.25pt;width:452.2pt;height:142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92B751" wp14:editId="06D4C33C">
                <wp:simplePos x="0" y="0"/>
                <wp:positionH relativeFrom="margin">
                  <wp:posOffset>3800392</wp:posOffset>
                </wp:positionH>
                <wp:positionV relativeFrom="paragraph">
                  <wp:posOffset>104140</wp:posOffset>
                </wp:positionV>
                <wp:extent cx="787179" cy="212140"/>
                <wp:effectExtent l="19050" t="19050" r="13335" b="165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1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B3050" id="Rectangle 54" o:spid="_x0000_s1026" style="position:absolute;margin-left:299.25pt;margin-top:8.2pt;width:62pt;height:16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" filled="f" strokecolor="#5b9bd5 [3204]" strokeweight="2.25pt">
                <w10:wrap anchorx="margin"/>
              </v:rect>
            </w:pict>
          </mc:Fallback>
        </mc:AlternateContent>
      </w:r>
      <w:r w:rsidR="00AB072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30BB02" wp14:editId="0659B1EF">
                <wp:simplePos x="0" y="0"/>
                <wp:positionH relativeFrom="column">
                  <wp:posOffset>1598858</wp:posOffset>
                </wp:positionH>
                <wp:positionV relativeFrom="paragraph">
                  <wp:posOffset>487021</wp:posOffset>
                </wp:positionV>
                <wp:extent cx="2441275" cy="327817"/>
                <wp:effectExtent l="0" t="0" r="1651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275" cy="327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B1DDA" id="Rectangle 21" o:spid="_x0000_s1026" style="position:absolute;margin-left:125.9pt;margin-top:38.35pt;width:192.25pt;height:2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6B7C6B64" wp14:editId="501930C1">
            <wp:extent cx="5760720" cy="1828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B8" w:rsidRDefault="007007B8" w:rsidP="007007B8">
      <w:r>
        <w:t>Un cli</w:t>
      </w:r>
      <w:r w:rsidR="00DA0AB7">
        <w:t>c</w:t>
      </w:r>
      <w:r>
        <w:t xml:space="preserve"> sur le lien « </w:t>
      </w:r>
      <w:r w:rsidR="00F43171">
        <w:t>browser</w:t>
      </w:r>
      <w:r>
        <w:t> » permet d’ouvrir une fenêtre de sélection pour choisir les fichiers à joindre à votre demande (écran 05):</w:t>
      </w:r>
    </w:p>
    <w:p w:rsidR="007007B8" w:rsidRDefault="007007B8" w:rsidP="007007B8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6AB2DF" wp14:editId="6AAD72A5">
                <wp:simplePos x="0" y="0"/>
                <wp:positionH relativeFrom="margin">
                  <wp:posOffset>3173730</wp:posOffset>
                </wp:positionH>
                <wp:positionV relativeFrom="paragraph">
                  <wp:posOffset>343866</wp:posOffset>
                </wp:positionV>
                <wp:extent cx="786765" cy="212090"/>
                <wp:effectExtent l="19050" t="19050" r="13335" b="165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6EBB" id="Rectangle 57" o:spid="_x0000_s1026" style="position:absolute;margin-left:249.9pt;margin-top:27.1pt;width:61.95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29D20B" wp14:editId="188EC260">
                <wp:simplePos x="0" y="0"/>
                <wp:positionH relativeFrom="margin">
                  <wp:align>left</wp:align>
                </wp:positionH>
                <wp:positionV relativeFrom="paragraph">
                  <wp:posOffset>19271</wp:posOffset>
                </wp:positionV>
                <wp:extent cx="5807682" cy="3045349"/>
                <wp:effectExtent l="19050" t="19050" r="22225" b="222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682" cy="30453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BF90C" id="Rectangle 59" o:spid="_x0000_s1026" style="position:absolute;margin-left:0;margin-top:1.5pt;width:457.3pt;height:239.8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13B67C45" wp14:editId="417A296B">
            <wp:extent cx="5824127" cy="3085106"/>
            <wp:effectExtent l="0" t="0" r="571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594" cy="31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87300" w:rsidRDefault="00B87300" w:rsidP="00E9308A">
      <w:r>
        <w:lastRenderedPageBreak/>
        <w:t>Veuillez noter que les champs précédés par un astérisque sont obligatoires.</w:t>
      </w:r>
    </w:p>
    <w:p w:rsidR="00E9308A" w:rsidRDefault="00E9308A" w:rsidP="00E9308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DA92A" wp14:editId="2B47EA4A">
                <wp:simplePos x="0" y="0"/>
                <wp:positionH relativeFrom="column">
                  <wp:posOffset>4641871</wp:posOffset>
                </wp:positionH>
                <wp:positionV relativeFrom="paragraph">
                  <wp:posOffset>2645466</wp:posOffset>
                </wp:positionV>
                <wp:extent cx="866663" cy="1743075"/>
                <wp:effectExtent l="0" t="0" r="1016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63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90B4CE" id="Rectangle 30" o:spid="_x0000_s1026" style="position:absolute;margin-left:365.5pt;margin-top:208.3pt;width:68.25pt;height:137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y3kQIAAK4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" fillcolor="white [3212]" strokecolor="white [3212]" strokeweight="1pt"/>
            </w:pict>
          </mc:Fallback>
        </mc:AlternateContent>
      </w:r>
      <w:r>
        <w:t xml:space="preserve">Une fois que </w:t>
      </w:r>
      <w:r w:rsidR="00B87300">
        <w:t>votre</w:t>
      </w:r>
      <w:r>
        <w:t xml:space="preserve"> demande</w:t>
      </w:r>
      <w:r w:rsidR="00B87300">
        <w:t xml:space="preserve"> est dûment complétée</w:t>
      </w:r>
      <w:r>
        <w:t xml:space="preserve"> </w:t>
      </w:r>
      <w:r w:rsidR="00B87300">
        <w:t>vous devez</w:t>
      </w:r>
      <w:r>
        <w:t xml:space="preserve"> la </w:t>
      </w:r>
      <w:r w:rsidR="002332EE">
        <w:t>finaliser</w:t>
      </w:r>
      <w:r>
        <w:t xml:space="preserve"> en cliquant sur le bouton de création</w:t>
      </w:r>
      <w:r w:rsidR="00ED615E">
        <w:t xml:space="preserve"> (écran 06) :</w:t>
      </w:r>
    </w:p>
    <w:p w:rsidR="00BB3EA4" w:rsidRDefault="00A97D6F" w:rsidP="00E9308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744298" wp14:editId="7D8772F4">
                <wp:simplePos x="0" y="0"/>
                <wp:positionH relativeFrom="margin">
                  <wp:posOffset>4380561</wp:posOffset>
                </wp:positionH>
                <wp:positionV relativeFrom="paragraph">
                  <wp:posOffset>563880</wp:posOffset>
                </wp:positionV>
                <wp:extent cx="786765" cy="212090"/>
                <wp:effectExtent l="19050" t="19050" r="1333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E88F3" id="Rectangle 62" o:spid="_x0000_s1026" style="position:absolute;margin-left:344.95pt;margin-top:44.4pt;width:61.95pt;height:16.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 w:rsidR="005141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1AB71F" wp14:editId="0CC20668">
                <wp:simplePos x="0" y="0"/>
                <wp:positionH relativeFrom="margin">
                  <wp:align>right</wp:align>
                </wp:positionH>
                <wp:positionV relativeFrom="paragraph">
                  <wp:posOffset>16234</wp:posOffset>
                </wp:positionV>
                <wp:extent cx="5716988" cy="6273579"/>
                <wp:effectExtent l="19050" t="19050" r="17145" b="133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8" cy="62735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60D2" id="Rectangle 63" o:spid="_x0000_s1026" style="position:absolute;margin-left:398.95pt;margin-top:1.3pt;width:450.15pt;height:494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 w:rsidR="00A6124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B3D47A" wp14:editId="5243A7E7">
                <wp:simplePos x="0" y="0"/>
                <wp:positionH relativeFrom="column">
                  <wp:posOffset>4664296</wp:posOffset>
                </wp:positionH>
                <wp:positionV relativeFrom="paragraph">
                  <wp:posOffset>5945864</wp:posOffset>
                </wp:positionV>
                <wp:extent cx="581891" cy="283210"/>
                <wp:effectExtent l="0" t="0" r="27940" b="215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283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E46FA" id="Rectangle 37" o:spid="_x0000_s1026" style="position:absolute;margin-left:367.25pt;margin-top:468.2pt;width:45.8pt;height:2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" filled="f" strokecolor="red" strokeweight="1.5pt"/>
            </w:pict>
          </mc:Fallback>
        </mc:AlternateContent>
      </w:r>
      <w:r w:rsidR="0051411A">
        <w:rPr>
          <w:noProof/>
          <w:lang w:eastAsia="fr-BE"/>
        </w:rPr>
        <w:drawing>
          <wp:inline distT="0" distB="0" distL="0" distR="0" wp14:anchorId="2EDD1310" wp14:editId="4162B63A">
            <wp:extent cx="5760720" cy="6299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A4" w:rsidRDefault="00E9308A" w:rsidP="00A61241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341E3" wp14:editId="76343718">
                <wp:simplePos x="0" y="0"/>
                <wp:positionH relativeFrom="column">
                  <wp:posOffset>4404360</wp:posOffset>
                </wp:positionH>
                <wp:positionV relativeFrom="paragraph">
                  <wp:posOffset>4371340</wp:posOffset>
                </wp:positionV>
                <wp:extent cx="477079" cy="270345"/>
                <wp:effectExtent l="0" t="0" r="1841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27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2A969" id="Rectangle 11" o:spid="_x0000_s1026" style="position:absolute;margin-left:346.8pt;margin-top:344.2pt;width:37.55pt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" filled="f" strokecolor="red" strokeweight="1pt"/>
            </w:pict>
          </mc:Fallback>
        </mc:AlternateContent>
      </w:r>
    </w:p>
    <w:p w:rsidR="00B87300" w:rsidRDefault="00B87300" w:rsidP="00E9308A">
      <w:r>
        <w:t>Il faut noter que si la procédure de création est identique</w:t>
      </w:r>
      <w:r w:rsidR="007C1DA6">
        <w:t>,</w:t>
      </w:r>
      <w:r>
        <w:t xml:space="preserve"> quel que soit le type de votre demand</w:t>
      </w:r>
      <w:r w:rsidR="009961D4">
        <w:t>e</w:t>
      </w:r>
      <w:r w:rsidR="007C1DA6">
        <w:t xml:space="preserve"> (voir création d’une demande)</w:t>
      </w:r>
      <w:r w:rsidR="009961D4">
        <w:t>, la</w:t>
      </w:r>
      <w:r>
        <w:t xml:space="preserve"> </w:t>
      </w:r>
      <w:r w:rsidR="009961D4">
        <w:t>fenêtre</w:t>
      </w:r>
      <w:r>
        <w:t xml:space="preserve"> de saisie va </w:t>
      </w:r>
      <w:r w:rsidR="007C1DA6">
        <w:t xml:space="preserve">elle </w:t>
      </w:r>
      <w:r>
        <w:t>varier en fonction de celle-ci.</w:t>
      </w:r>
    </w:p>
    <w:p w:rsidR="00E9308A" w:rsidRDefault="00A34DBA" w:rsidP="00E9308A">
      <w:r>
        <w:t>Pa exemple u</w:t>
      </w:r>
      <w:r w:rsidR="00B87300">
        <w:t>ne demande de traduction entrainera l’affichage de champs spécifique</w:t>
      </w:r>
      <w:r w:rsidR="007C1DA6">
        <w:t>s</w:t>
      </w:r>
      <w:r w:rsidR="00B87300">
        <w:t xml:space="preserve"> comme les langues qui doivent être prises en charge, </w:t>
      </w:r>
      <w:r>
        <w:t xml:space="preserve">ou les outils dans lesquelles le texte doit être affiché. </w:t>
      </w:r>
      <w:r w:rsidR="00E9308A">
        <w:br w:type="page"/>
      </w:r>
    </w:p>
    <w:p w:rsidR="003A6089" w:rsidRDefault="003A6089" w:rsidP="00E9308A"/>
    <w:p w:rsidR="00E9308A" w:rsidRDefault="00E9308A" w:rsidP="00E9308A">
      <w:r>
        <w:t xml:space="preserve">Exemple de </w:t>
      </w:r>
      <w:r w:rsidR="006C33B1">
        <w:t>création</w:t>
      </w:r>
      <w:r>
        <w:t xml:space="preserve"> d’une demande de traduction </w:t>
      </w:r>
      <w:r w:rsidR="00ED615E">
        <w:t>(écran 07)</w:t>
      </w:r>
      <w:r>
        <w:t>:</w:t>
      </w:r>
    </w:p>
    <w:p w:rsidR="00BB3EA4" w:rsidRDefault="00ED615E" w:rsidP="00412743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7732EC" wp14:editId="019ADE41">
                <wp:simplePos x="0" y="0"/>
                <wp:positionH relativeFrom="margin">
                  <wp:posOffset>3816130</wp:posOffset>
                </wp:positionH>
                <wp:positionV relativeFrom="paragraph">
                  <wp:posOffset>421889</wp:posOffset>
                </wp:positionV>
                <wp:extent cx="786765" cy="212090"/>
                <wp:effectExtent l="19050" t="19050" r="13335" b="1651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9EDB" id="Rectangle 194" o:spid="_x0000_s1026" style="position:absolute;margin-left:300.5pt;margin-top:33.2pt;width:61.95pt;height:16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" filled="f" strokecolor="#5b9bd5 [3204]" strokeweight="2.25pt">
                <w10:wrap anchorx="margin"/>
              </v:rect>
            </w:pict>
          </mc:Fallback>
        </mc:AlternateContent>
      </w:r>
      <w:r w:rsidR="0041274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07F047" wp14:editId="6C0C20C4">
                <wp:simplePos x="0" y="0"/>
                <wp:positionH relativeFrom="column">
                  <wp:posOffset>775386</wp:posOffset>
                </wp:positionH>
                <wp:positionV relativeFrom="paragraph">
                  <wp:posOffset>1952218</wp:posOffset>
                </wp:positionV>
                <wp:extent cx="4016045" cy="4176979"/>
                <wp:effectExtent l="0" t="0" r="22860" b="146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045" cy="41769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41DA4" id="Rectangle 42" o:spid="_x0000_s1026" style="position:absolute;margin-left:61.05pt;margin-top:153.7pt;width:316.2pt;height:32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" filled="f" strokecolor="red" strokeweight="1.5pt"/>
            </w:pict>
          </mc:Fallback>
        </mc:AlternateContent>
      </w:r>
      <w:r w:rsidR="0041274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F86DA" wp14:editId="09C14D18">
                <wp:simplePos x="0" y="0"/>
                <wp:positionH relativeFrom="column">
                  <wp:posOffset>577875</wp:posOffset>
                </wp:positionH>
                <wp:positionV relativeFrom="paragraph">
                  <wp:posOffset>13691</wp:posOffset>
                </wp:positionV>
                <wp:extent cx="4608195" cy="6393484"/>
                <wp:effectExtent l="19050" t="19050" r="2095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195" cy="6393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AB985" id="Rectangle 10" o:spid="_x0000_s1026" style="position:absolute;margin-left:45.5pt;margin-top:1.1pt;width:362.85pt;height:50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" filled="f" strokecolor="#5b9bd5 [3204]" strokeweight="2.25pt"/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6643A874" wp14:editId="4CA24F38">
            <wp:extent cx="4619625" cy="6448425"/>
            <wp:effectExtent l="0" t="0" r="952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8A" w:rsidRDefault="00E9308A" w:rsidP="00E9308A">
      <w:pPr>
        <w:jc w:val="center"/>
      </w:pPr>
    </w:p>
    <w:p w:rsidR="00E9308A" w:rsidRDefault="00E9308A" w:rsidP="00E9308A">
      <w:pPr>
        <w:jc w:val="center"/>
      </w:pPr>
    </w:p>
    <w:p w:rsidR="00E9308A" w:rsidRDefault="00E9308A" w:rsidP="00E9308A">
      <w:r>
        <w:br w:type="page"/>
      </w:r>
    </w:p>
    <w:p w:rsidR="00E9308A" w:rsidRDefault="00965634" w:rsidP="00B05968">
      <w:pPr>
        <w:pStyle w:val="Heading1"/>
      </w:pPr>
      <w:bookmarkStart w:id="5" w:name="_Toc496088466"/>
      <w:r>
        <w:lastRenderedPageBreak/>
        <w:t>C</w:t>
      </w:r>
      <w:r w:rsidR="00E9308A">
        <w:t>onsulter les demandes effectuées.</w:t>
      </w:r>
      <w:bookmarkEnd w:id="5"/>
    </w:p>
    <w:p w:rsidR="00E9308A" w:rsidRDefault="00A34DBA" w:rsidP="00E9308A">
      <w:r>
        <w:t xml:space="preserve">Une fois votre demande </w:t>
      </w:r>
      <w:r w:rsidR="002332EE">
        <w:t>finalisée</w:t>
      </w:r>
      <w:r w:rsidR="007C1DA6">
        <w:t>,</w:t>
      </w:r>
      <w:r>
        <w:t xml:space="preserve"> vous pouvez la consulter au travers d’un tableau récapitulatif créé à  cet effet. </w:t>
      </w:r>
      <w:r w:rsidR="00E9308A">
        <w:t xml:space="preserve">Ce tableau vous permet de suivre </w:t>
      </w:r>
      <w:r w:rsidR="001A5701">
        <w:t xml:space="preserve">toutes les </w:t>
      </w:r>
      <w:r w:rsidR="00E9308A">
        <w:t xml:space="preserve"> demandes </w:t>
      </w:r>
      <w:r w:rsidR="001A5701">
        <w:t xml:space="preserve">que </w:t>
      </w:r>
      <w:r w:rsidR="001A5701" w:rsidRPr="008F4537">
        <w:rPr>
          <w:b/>
        </w:rPr>
        <w:t>vous</w:t>
      </w:r>
      <w:r w:rsidR="001A5701">
        <w:t xml:space="preserve"> avez  introduites et qui sont </w:t>
      </w:r>
      <w:r w:rsidR="00E9308A">
        <w:t>en cours (quel que soit le type).</w:t>
      </w:r>
    </w:p>
    <w:p w:rsidR="00A34DBA" w:rsidRDefault="00A34DBA" w:rsidP="00E9308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DA018A" wp14:editId="48630F8B">
                <wp:simplePos x="0" y="0"/>
                <wp:positionH relativeFrom="margin">
                  <wp:posOffset>-29286</wp:posOffset>
                </wp:positionH>
                <wp:positionV relativeFrom="paragraph">
                  <wp:posOffset>286614</wp:posOffset>
                </wp:positionV>
                <wp:extent cx="5762625" cy="2553004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5530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6C1F3" id="Rectangle 12" o:spid="_x0000_s1026" style="position:absolute;margin-left:-2.3pt;margin-top:22.55pt;width:453.75pt;height:20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>
        <w:t xml:space="preserve">Il est accessible via le menu </w:t>
      </w:r>
      <w:r w:rsidR="00547E6D">
        <w:t xml:space="preserve">général </w:t>
      </w:r>
      <w:r>
        <w:t>de la barre de titre de JIRA </w:t>
      </w:r>
      <w:r w:rsidR="00ED615E">
        <w:t>(écran 08)</w:t>
      </w:r>
      <w:r>
        <w:t>:</w:t>
      </w:r>
    </w:p>
    <w:p w:rsidR="00E9308A" w:rsidRDefault="00011FBF" w:rsidP="00E9308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F6AE4C" wp14:editId="1EE83B5D">
                <wp:simplePos x="0" y="0"/>
                <wp:positionH relativeFrom="margin">
                  <wp:posOffset>4841737</wp:posOffset>
                </wp:positionH>
                <wp:positionV relativeFrom="paragraph">
                  <wp:posOffset>657363</wp:posOffset>
                </wp:positionV>
                <wp:extent cx="786765" cy="212090"/>
                <wp:effectExtent l="19050" t="19050" r="13335" b="1651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77FD" id="Rectangle 197" o:spid="_x0000_s1026" style="position:absolute;margin-left:381.25pt;margin-top:51.75pt;width:61.95pt;height:16.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383CF6" wp14:editId="5D5C58CB">
                <wp:simplePos x="0" y="0"/>
                <wp:positionH relativeFrom="column">
                  <wp:posOffset>3362104</wp:posOffset>
                </wp:positionH>
                <wp:positionV relativeFrom="paragraph">
                  <wp:posOffset>282658</wp:posOffset>
                </wp:positionV>
                <wp:extent cx="529645" cy="255270"/>
                <wp:effectExtent l="0" t="0" r="2286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45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B9D7" id="Rectangle 44" o:spid="_x0000_s1026" style="position:absolute;margin-left:264.75pt;margin-top:22.25pt;width:41.7pt;height:2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" filled="f" strokecolor="red" strokeweight="1.5pt"/>
            </w:pict>
          </mc:Fallback>
        </mc:AlternateContent>
      </w:r>
      <w:r w:rsidR="00AD397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26DF44" wp14:editId="5836FD1D">
                <wp:simplePos x="0" y="0"/>
                <wp:positionH relativeFrom="column">
                  <wp:posOffset>3338250</wp:posOffset>
                </wp:positionH>
                <wp:positionV relativeFrom="paragraph">
                  <wp:posOffset>537100</wp:posOffset>
                </wp:positionV>
                <wp:extent cx="1383113" cy="636104"/>
                <wp:effectExtent l="0" t="0" r="26670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113" cy="6361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63DD" id="Rectangle 43" o:spid="_x0000_s1026" style="position:absolute;margin-left:262.85pt;margin-top:42.3pt;width:108.9pt;height:5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" filled="f" strokecolor="red" strokeweight="1.5pt"/>
            </w:pict>
          </mc:Fallback>
        </mc:AlternateContent>
      </w:r>
      <w:r w:rsidR="00AD3976">
        <w:rPr>
          <w:noProof/>
          <w:lang w:eastAsia="fr-BE"/>
        </w:rPr>
        <w:drawing>
          <wp:inline distT="0" distB="0" distL="0" distR="0" wp14:anchorId="6B255623" wp14:editId="215E53A9">
            <wp:extent cx="5760720" cy="253936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9F" w:rsidRDefault="000E329F" w:rsidP="00E9308A"/>
    <w:p w:rsidR="00547E6D" w:rsidRDefault="00547E6D" w:rsidP="00E9308A">
      <w:r>
        <w:t>La page suivante s’affiche </w:t>
      </w:r>
      <w:r w:rsidR="00ED615E">
        <w:t>(écran 09)</w:t>
      </w:r>
      <w:r>
        <w:t>:</w:t>
      </w:r>
    </w:p>
    <w:p w:rsidR="00547E6D" w:rsidRDefault="005108C1" w:rsidP="00E9308A">
      <w:r>
        <w:rPr>
          <w:noProof/>
          <w:lang w:eastAsia="fr-BE"/>
        </w:rPr>
        <w:drawing>
          <wp:inline distT="0" distB="0" distL="0" distR="0" wp14:anchorId="058BB795" wp14:editId="5C0E903D">
            <wp:extent cx="5724525" cy="280987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7B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46019F" wp14:editId="05133EE6">
                <wp:simplePos x="0" y="0"/>
                <wp:positionH relativeFrom="margin">
                  <wp:posOffset>4206240</wp:posOffset>
                </wp:positionH>
                <wp:positionV relativeFrom="paragraph">
                  <wp:posOffset>675613</wp:posOffset>
                </wp:positionV>
                <wp:extent cx="786765" cy="212090"/>
                <wp:effectExtent l="19050" t="19050" r="13335" b="1651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B981D" id="Rectangle 200" o:spid="_x0000_s1026" style="position:absolute;margin-left:331.2pt;margin-top:53.2pt;width:61.95pt;height:16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 w:rsidR="007D4A1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D04083" wp14:editId="08D27AAE">
                <wp:simplePos x="0" y="0"/>
                <wp:positionH relativeFrom="margin">
                  <wp:align>left</wp:align>
                </wp:positionH>
                <wp:positionV relativeFrom="paragraph">
                  <wp:posOffset>22694</wp:posOffset>
                </wp:positionV>
                <wp:extent cx="5762625" cy="2584174"/>
                <wp:effectExtent l="19050" t="19050" r="28575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584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53EFA" id="Rectangle 27" o:spid="_x0000_s1026" style="position:absolute;margin-left:0;margin-top:1.8pt;width:453.75pt;height:203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" filled="f" strokecolor="#5b9bd5 [3204]" strokeweight="2.25pt">
                <w10:wrap anchorx="margin"/>
              </v:rect>
            </w:pict>
          </mc:Fallback>
        </mc:AlternateContent>
      </w:r>
    </w:p>
    <w:p w:rsidR="00A34DBA" w:rsidRDefault="00A34DBA" w:rsidP="00E9308A">
      <w:r>
        <w:t xml:space="preserve">Le tableau peut être aussi affiché en suivant le lien suivant : </w:t>
      </w:r>
    </w:p>
    <w:p w:rsidR="006737BD" w:rsidRDefault="007C32E7" w:rsidP="00E9308A">
      <w:hyperlink r:id="rId20" w:history="1">
        <w:r w:rsidR="006737BD" w:rsidRPr="00BE20A9">
          <w:rPr>
            <w:rStyle w:val="Hyperlink"/>
          </w:rPr>
          <w:t>https://smartjira.atlassian.net/secure/RapidBoard.jspa?rapidView=120</w:t>
        </w:r>
      </w:hyperlink>
    </w:p>
    <w:p w:rsidR="007D4A1C" w:rsidRDefault="006C33B1">
      <w:r>
        <w:t>Nous pouvons constater que les</w:t>
      </w:r>
      <w:r w:rsidR="00E9308A">
        <w:t xml:space="preserve"> </w:t>
      </w:r>
      <w:r w:rsidR="00C13FDF">
        <w:t>demandes</w:t>
      </w:r>
      <w:r w:rsidR="00E9308A">
        <w:t xml:space="preserve"> récemment créée</w:t>
      </w:r>
      <w:r>
        <w:t>s</w:t>
      </w:r>
      <w:r w:rsidR="00E9308A">
        <w:t xml:space="preserve"> </w:t>
      </w:r>
      <w:r>
        <w:t>sont</w:t>
      </w:r>
      <w:r w:rsidR="00E9308A">
        <w:t xml:space="preserve"> bien présente</w:t>
      </w:r>
      <w:r>
        <w:t>s</w:t>
      </w:r>
      <w:r w:rsidR="00E9308A">
        <w:t>.</w:t>
      </w:r>
      <w:r w:rsidR="000E329F">
        <w:t xml:space="preserve"> Ce tableau reprend toutes les demandes </w:t>
      </w:r>
      <w:r w:rsidR="007C1DA6">
        <w:t>introduites par l’</w:t>
      </w:r>
      <w:r w:rsidR="00BC354A">
        <w:t>utilisateur</w:t>
      </w:r>
      <w:r w:rsidR="000E329F">
        <w:t>.</w:t>
      </w:r>
      <w:r w:rsidR="007D4A1C">
        <w:br w:type="page"/>
      </w:r>
    </w:p>
    <w:p w:rsidR="00E9308A" w:rsidRDefault="007D4A1C" w:rsidP="00E9308A">
      <w:r>
        <w:lastRenderedPageBreak/>
        <w:t>Si par contre vous souhaitez ne visualiser qu’un seule type de demande, il faut cliquer sur le</w:t>
      </w:r>
      <w:r w:rsidR="002332EE">
        <w:t xml:space="preserve"> filtre</w:t>
      </w:r>
      <w:r>
        <w:t xml:space="preserve"> correspondant </w:t>
      </w:r>
      <w:r w:rsidR="0056361C">
        <w:t>(écran 10):</w:t>
      </w:r>
    </w:p>
    <w:p w:rsidR="00B034E8" w:rsidRDefault="005108C1" w:rsidP="00B034E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A18AA9" wp14:editId="4442684D">
                <wp:simplePos x="0" y="0"/>
                <wp:positionH relativeFrom="column">
                  <wp:posOffset>3544984</wp:posOffset>
                </wp:positionH>
                <wp:positionV relativeFrom="paragraph">
                  <wp:posOffset>530667</wp:posOffset>
                </wp:positionV>
                <wp:extent cx="135172" cy="255270"/>
                <wp:effectExtent l="0" t="0" r="1778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CDD3E" id="Rectangle 50" o:spid="_x0000_s1026" style="position:absolute;margin-left:279.15pt;margin-top:41.8pt;width:10.65pt;height:2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" filled="f" strokecolor="red" strokeweight="1.5pt"/>
            </w:pict>
          </mc:Fallback>
        </mc:AlternateContent>
      </w:r>
      <w:r w:rsidR="0056361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19B537" wp14:editId="471F9C6B">
                <wp:simplePos x="0" y="0"/>
                <wp:positionH relativeFrom="margin">
                  <wp:posOffset>4324377</wp:posOffset>
                </wp:positionH>
                <wp:positionV relativeFrom="paragraph">
                  <wp:posOffset>301101</wp:posOffset>
                </wp:positionV>
                <wp:extent cx="786765" cy="212090"/>
                <wp:effectExtent l="19050" t="19050" r="13335" b="1651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E23B" id="Rectangle 205" o:spid="_x0000_s1026" style="position:absolute;margin-left:340.5pt;margin-top:23.7pt;width:61.95pt;height:16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 w:rsidR="007D4A1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C431D" wp14:editId="04475114">
                <wp:simplePos x="0" y="0"/>
                <wp:positionH relativeFrom="margin">
                  <wp:posOffset>-25152</wp:posOffset>
                </wp:positionH>
                <wp:positionV relativeFrom="paragraph">
                  <wp:posOffset>5881</wp:posOffset>
                </wp:positionV>
                <wp:extent cx="5762625" cy="877873"/>
                <wp:effectExtent l="19050" t="19050" r="28575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778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AEAE4" id="Rectangle 29" o:spid="_x0000_s1026" style="position:absolute;margin-left:-2pt;margin-top:.45pt;width:453.75pt;height:69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 w:rsidR="007D4A1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1C4EC" wp14:editId="4A68E7EE">
                <wp:simplePos x="0" y="0"/>
                <wp:positionH relativeFrom="column">
                  <wp:posOffset>3067368</wp:posOffset>
                </wp:positionH>
                <wp:positionV relativeFrom="paragraph">
                  <wp:posOffset>535305</wp:posOffset>
                </wp:positionV>
                <wp:extent cx="409575" cy="255270"/>
                <wp:effectExtent l="0" t="0" r="2857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4BC26" id="Rectangle 47" o:spid="_x0000_s1026" style="position:absolute;margin-left:241.55pt;margin-top:42.15pt;width:32.2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" filled="f" strokecolor="red" strokeweight="1.5pt"/>
            </w:pict>
          </mc:Fallback>
        </mc:AlternateContent>
      </w:r>
      <w:r w:rsidR="007D4A1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7642DB" wp14:editId="089FCFF9">
                <wp:simplePos x="0" y="0"/>
                <wp:positionH relativeFrom="column">
                  <wp:posOffset>2660332</wp:posOffset>
                </wp:positionH>
                <wp:positionV relativeFrom="paragraph">
                  <wp:posOffset>535940</wp:posOffset>
                </wp:positionV>
                <wp:extent cx="331470" cy="255270"/>
                <wp:effectExtent l="0" t="0" r="1143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AD95" id="Rectangle 48" o:spid="_x0000_s1026" style="position:absolute;margin-left:209.45pt;margin-top:42.2pt;width:26.1pt;height:2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" filled="f" strokecolor="red" strokeweight="1.5pt"/>
            </w:pict>
          </mc:Fallback>
        </mc:AlternateContent>
      </w:r>
      <w:r w:rsidR="007D4A1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9C16AB" wp14:editId="61234D19">
                <wp:simplePos x="0" y="0"/>
                <wp:positionH relativeFrom="column">
                  <wp:posOffset>2276792</wp:posOffset>
                </wp:positionH>
                <wp:positionV relativeFrom="paragraph">
                  <wp:posOffset>535940</wp:posOffset>
                </wp:positionV>
                <wp:extent cx="331470" cy="255270"/>
                <wp:effectExtent l="0" t="0" r="1143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63B16" id="Rectangle 49" o:spid="_x0000_s1026" style="position:absolute;margin-left:179.25pt;margin-top:42.2pt;width:26.1pt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6CFEED38" wp14:editId="0ADF68DF">
            <wp:extent cx="5753100" cy="923925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1C" w:rsidRDefault="007D4A1C" w:rsidP="00B034E8"/>
    <w:p w:rsidR="007D4A1C" w:rsidRDefault="007D4A1C" w:rsidP="00B034E8">
      <w:r>
        <w:t xml:space="preserve">Dans l’écran ci-dessous nous sélectionnons le filtre </w:t>
      </w:r>
      <w:r w:rsidR="00EC730D">
        <w:t>IT</w:t>
      </w:r>
      <w:r>
        <w:t xml:space="preserve"> et nous ne voyons plus que notre demande </w:t>
      </w:r>
      <w:r w:rsidR="00EC730D">
        <w:t>faite à l’IT</w:t>
      </w:r>
      <w:r w:rsidR="0056361C">
        <w:t xml:space="preserve"> (écran 11):</w:t>
      </w:r>
    </w:p>
    <w:p w:rsidR="007D4A1C" w:rsidRDefault="0042608B" w:rsidP="00B034E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0F32E6" wp14:editId="19AB79DA">
                <wp:simplePos x="0" y="0"/>
                <wp:positionH relativeFrom="margin">
                  <wp:posOffset>4220431</wp:posOffset>
                </wp:positionH>
                <wp:positionV relativeFrom="paragraph">
                  <wp:posOffset>539474</wp:posOffset>
                </wp:positionV>
                <wp:extent cx="786765" cy="212090"/>
                <wp:effectExtent l="19050" t="19050" r="13335" b="1651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346B" id="Rectangle 207" o:spid="_x0000_s1026" style="position:absolute;margin-left:332.3pt;margin-top:42.5pt;width:61.95pt;height:16.7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 w:rsidR="0026555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7C56F2" wp14:editId="2155317E">
                <wp:simplePos x="0" y="0"/>
                <wp:positionH relativeFrom="margin">
                  <wp:align>left</wp:align>
                </wp:positionH>
                <wp:positionV relativeFrom="paragraph">
                  <wp:posOffset>21203</wp:posOffset>
                </wp:positionV>
                <wp:extent cx="5762625" cy="2186609"/>
                <wp:effectExtent l="19050" t="19050" r="28575" b="234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186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83A8" id="Rectangle 34" o:spid="_x0000_s1026" style="position:absolute;margin-left:0;margin-top:1.65pt;width:453.75pt;height:172.1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 w:rsidR="005108C1">
        <w:rPr>
          <w:noProof/>
          <w:lang w:eastAsia="fr-BE"/>
        </w:rPr>
        <w:drawing>
          <wp:inline distT="0" distB="0" distL="0" distR="0" wp14:anchorId="279DF57D" wp14:editId="71DF72E1">
            <wp:extent cx="5734050" cy="2181225"/>
            <wp:effectExtent l="0" t="0" r="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57" w:rsidRDefault="00265557" w:rsidP="00B034E8"/>
    <w:p w:rsidR="007D4A1C" w:rsidRDefault="007D4A1C" w:rsidP="00B034E8">
      <w:r>
        <w:t>Attention cependant</w:t>
      </w:r>
      <w:r w:rsidR="00A23E9B">
        <w:t>,</w:t>
      </w:r>
      <w:r>
        <w:t xml:space="preserve"> ces filtres sont mémorisés par JIRA. Si vous vous déconnectez et </w:t>
      </w:r>
      <w:r w:rsidR="00A23E9B">
        <w:t xml:space="preserve">vous </w:t>
      </w:r>
      <w:r>
        <w:t>reconnectez plus tard</w:t>
      </w:r>
      <w:r w:rsidR="00A23E9B">
        <w:t>,</w:t>
      </w:r>
      <w:r w:rsidR="00265557">
        <w:t xml:space="preserve"> le filtre sera toujours actif. Veillez à bien vérifier </w:t>
      </w:r>
      <w:r w:rsidR="000A126B">
        <w:t xml:space="preserve">que le filtre qui est actif  est bien celui que vous voulez consulter (comme représenté dans l’écran 11, on voit bien que c’est le filtre IT qui est actif). </w:t>
      </w:r>
    </w:p>
    <w:p w:rsidR="00BF047E" w:rsidRDefault="00BF047E" w:rsidP="00BF047E">
      <w:pPr>
        <w:pStyle w:val="Heading1"/>
      </w:pPr>
      <w:bookmarkStart w:id="6" w:name="_Toc496088467"/>
      <w:r>
        <w:t>Cycle de vie d’une demande.</w:t>
      </w:r>
      <w:bookmarkEnd w:id="6"/>
    </w:p>
    <w:p w:rsidR="005108C1" w:rsidRDefault="005108C1" w:rsidP="005108C1"/>
    <w:p w:rsidR="00BF047E" w:rsidRDefault="005108C1" w:rsidP="00BF047E">
      <w:r>
        <w:t>Toutes les demandes vont suivre un cycle de vie qui est commun. Celui-ci est représenté sur l’</w:t>
      </w:r>
      <w:r w:rsidR="00A40BDC">
        <w:t xml:space="preserve"> (écran 12):</w:t>
      </w:r>
    </w:p>
    <w:p w:rsidR="00BF047E" w:rsidRDefault="00585EC9" w:rsidP="00BF047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BF6EEF" wp14:editId="64191F5B">
                <wp:simplePos x="0" y="0"/>
                <wp:positionH relativeFrom="margin">
                  <wp:align>right</wp:align>
                </wp:positionH>
                <wp:positionV relativeFrom="paragraph">
                  <wp:posOffset>27664</wp:posOffset>
                </wp:positionV>
                <wp:extent cx="5762625" cy="1844703"/>
                <wp:effectExtent l="19050" t="19050" r="28575" b="2222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8447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C33E" id="Rectangle 209" o:spid="_x0000_s1026" style="position:absolute;margin-left:402.55pt;margin-top:2.2pt;width:453.75pt;height:145.2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 w:rsidR="00A40BD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BC0479" wp14:editId="7AC91EB7">
                <wp:simplePos x="0" y="0"/>
                <wp:positionH relativeFrom="margin">
                  <wp:posOffset>4357342</wp:posOffset>
                </wp:positionH>
                <wp:positionV relativeFrom="paragraph">
                  <wp:posOffset>234287</wp:posOffset>
                </wp:positionV>
                <wp:extent cx="786765" cy="212090"/>
                <wp:effectExtent l="19050" t="19050" r="13335" b="1651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CB7D" id="Rectangle 214" o:spid="_x0000_s1026" style="position:absolute;margin-left:343.1pt;margin-top:18.45pt;width:61.95pt;height:16.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" filled="f" strokecolor="#5b9bd5 [3204]" strokeweight="2.25pt">
                <w10:wrap anchorx="margin"/>
              </v:rect>
            </w:pict>
          </mc:Fallback>
        </mc:AlternateContent>
      </w:r>
      <w:r w:rsidR="00A40BDC">
        <w:rPr>
          <w:noProof/>
          <w:lang w:eastAsia="fr-BE"/>
        </w:rPr>
        <w:drawing>
          <wp:inline distT="0" distB="0" distL="0" distR="0" wp14:anchorId="1ED7C9EF" wp14:editId="576A8B19">
            <wp:extent cx="5724525" cy="178117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C9" w:rsidRDefault="00585EC9" w:rsidP="00BF047E"/>
    <w:p w:rsidR="00585EC9" w:rsidRDefault="00585EC9" w:rsidP="00585EC9">
      <w:pPr>
        <w:pStyle w:val="Heading2"/>
      </w:pPr>
      <w:bookmarkStart w:id="7" w:name="_Toc496088468"/>
      <w:r>
        <w:t>Détail des étapes dans le cycle de vie d’un projet.</w:t>
      </w:r>
      <w:bookmarkEnd w:id="7"/>
    </w:p>
    <w:p w:rsidR="00585EC9" w:rsidRDefault="00585EC9" w:rsidP="00585EC9"/>
    <w:p w:rsidR="00585EC9" w:rsidRDefault="00585EC9" w:rsidP="00585EC9">
      <w:pPr>
        <w:pStyle w:val="ListParagraph"/>
        <w:numPr>
          <w:ilvl w:val="0"/>
          <w:numId w:val="9"/>
        </w:numPr>
      </w:pPr>
      <w:r>
        <w:t xml:space="preserve">TO DO : Dans cet état la demande est en attente un </w:t>
      </w:r>
      <w:r w:rsidR="00C52C18">
        <w:t>informaticien</w:t>
      </w:r>
      <w:r>
        <w:t xml:space="preserve"> la démarrera quand on commencera à travailler dessus.</w:t>
      </w:r>
    </w:p>
    <w:p w:rsidR="00585EC9" w:rsidRDefault="00585EC9" w:rsidP="00585EC9">
      <w:pPr>
        <w:pStyle w:val="ListParagraph"/>
        <w:numPr>
          <w:ilvl w:val="0"/>
          <w:numId w:val="9"/>
        </w:numPr>
      </w:pPr>
      <w:r>
        <w:t xml:space="preserve">IN PROGRESS : Etat durant lequel l’on travaille sur cette demande. </w:t>
      </w:r>
    </w:p>
    <w:p w:rsidR="00585EC9" w:rsidRDefault="00585EC9" w:rsidP="00585EC9">
      <w:pPr>
        <w:pStyle w:val="ListParagraph"/>
        <w:numPr>
          <w:ilvl w:val="0"/>
          <w:numId w:val="9"/>
        </w:numPr>
      </w:pPr>
      <w:r>
        <w:t>DONE : Etat atteint lorsque la demande a été réalisée.</w:t>
      </w:r>
    </w:p>
    <w:p w:rsidR="00585EC9" w:rsidRDefault="00585EC9" w:rsidP="00585EC9">
      <w:pPr>
        <w:pStyle w:val="ListParagraph"/>
        <w:numPr>
          <w:ilvl w:val="0"/>
          <w:numId w:val="9"/>
        </w:numPr>
      </w:pPr>
      <w:r>
        <w:t>ON HOLD : Etat permettant de mettre une demande en attente.</w:t>
      </w:r>
    </w:p>
    <w:p w:rsidR="00585EC9" w:rsidRDefault="00585EC9" w:rsidP="00585EC9">
      <w:pPr>
        <w:pStyle w:val="ListParagraph"/>
        <w:numPr>
          <w:ilvl w:val="0"/>
          <w:numId w:val="9"/>
        </w:numPr>
      </w:pPr>
      <w:r>
        <w:t>CANCELLED : Etat quand la demande a été abandonnée.</w:t>
      </w:r>
    </w:p>
    <w:p w:rsidR="00585EC9" w:rsidRDefault="00585EC9" w:rsidP="00585EC9"/>
    <w:p w:rsidR="00DA18FF" w:rsidRDefault="00585EC9" w:rsidP="00DA18FF">
      <w:r>
        <w:t>Durant l’étape IN PROGRESS en cliquant sur l’onglet COMMENTS l</w:t>
      </w:r>
      <w:r w:rsidR="00DA18FF">
        <w:t xml:space="preserve">es différents intervenants pourront </w:t>
      </w:r>
      <w:r>
        <w:t>post</w:t>
      </w:r>
      <w:r w:rsidR="00DA18FF">
        <w:t>er</w:t>
      </w:r>
      <w:r>
        <w:t xml:space="preserve"> </w:t>
      </w:r>
      <w:r w:rsidR="00DA18FF">
        <w:t>des</w:t>
      </w:r>
      <w:r>
        <w:t xml:space="preserve"> </w:t>
      </w:r>
      <w:r w:rsidR="00DA18FF">
        <w:t>commentaires</w:t>
      </w:r>
      <w:r>
        <w:t xml:space="preserve"> pour demander plus de détails ou pour connaître l’état d’</w:t>
      </w:r>
      <w:r w:rsidR="00DA18FF">
        <w:t>avancement de la demande l’ (écran 13):</w:t>
      </w:r>
    </w:p>
    <w:p w:rsidR="00DA18FF" w:rsidRPr="00585EC9" w:rsidRDefault="00DA18FF" w:rsidP="00DA18F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6D4C33" wp14:editId="3D01A380">
                <wp:simplePos x="0" y="0"/>
                <wp:positionH relativeFrom="margin">
                  <wp:posOffset>4316951</wp:posOffset>
                </wp:positionH>
                <wp:positionV relativeFrom="paragraph">
                  <wp:posOffset>408609</wp:posOffset>
                </wp:positionV>
                <wp:extent cx="786765" cy="212090"/>
                <wp:effectExtent l="19050" t="19050" r="13335" b="1651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94EE3" id="Rectangle 221" o:spid="_x0000_s1026" style="position:absolute;margin-left:339.9pt;margin-top:32.15pt;width:61.95pt;height:16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36C7C2" wp14:editId="3ED668EA">
                <wp:simplePos x="0" y="0"/>
                <wp:positionH relativeFrom="margin">
                  <wp:align>right</wp:align>
                </wp:positionH>
                <wp:positionV relativeFrom="paragraph">
                  <wp:posOffset>27056</wp:posOffset>
                </wp:positionV>
                <wp:extent cx="5762625" cy="1844703"/>
                <wp:effectExtent l="19050" t="19050" r="28575" b="2222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8447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6EBB" id="Rectangle 220" o:spid="_x0000_s1026" style="position:absolute;margin-left:402.55pt;margin-top:2.15pt;width:453.75pt;height:145.2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3249B3BD" wp14:editId="6808D7C5">
            <wp:extent cx="5760720" cy="1828165"/>
            <wp:effectExtent l="0" t="0" r="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C9" w:rsidRDefault="00585EC9" w:rsidP="00585EC9"/>
    <w:p w:rsidR="00DA18FF" w:rsidRDefault="00DA18FF" w:rsidP="00585EC9">
      <w:r>
        <w:t>Un clic sur le bouton ADD permettra de poster son commentaire (écran 14) :</w:t>
      </w:r>
    </w:p>
    <w:p w:rsidR="00DA18FF" w:rsidRDefault="004F2C4D" w:rsidP="00585EC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992165" wp14:editId="2042CCF7">
                <wp:simplePos x="0" y="0"/>
                <wp:positionH relativeFrom="margin">
                  <wp:posOffset>133019</wp:posOffset>
                </wp:positionH>
                <wp:positionV relativeFrom="paragraph">
                  <wp:posOffset>2939415</wp:posOffset>
                </wp:positionV>
                <wp:extent cx="461176" cy="323408"/>
                <wp:effectExtent l="19050" t="19050" r="15240" b="1968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3234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1FBC7" id="Rectangle 224" o:spid="_x0000_s1026" style="position:absolute;margin-left:10.45pt;margin-top:231.45pt;width:36.3pt;height:25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DA18F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B29CB2" wp14:editId="38B2D6A0">
                <wp:simplePos x="0" y="0"/>
                <wp:positionH relativeFrom="margin">
                  <wp:align>right</wp:align>
                </wp:positionH>
                <wp:positionV relativeFrom="paragraph">
                  <wp:posOffset>24102</wp:posOffset>
                </wp:positionV>
                <wp:extent cx="5762625" cy="3379304"/>
                <wp:effectExtent l="19050" t="19050" r="28575" b="1206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379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D724" id="Rectangle 223" o:spid="_x0000_s1026" style="position:absolute;margin-left:402.55pt;margin-top:1.9pt;width:453.75pt;height:266.1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" filled="f" strokecolor="#5b9bd5 [3204]" strokeweight="2.25pt">
                <w10:wrap anchorx="margin"/>
              </v:rect>
            </w:pict>
          </mc:Fallback>
        </mc:AlternateContent>
      </w:r>
      <w:r w:rsidR="00DA18F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DFA341" wp14:editId="18228C04">
                <wp:simplePos x="0" y="0"/>
                <wp:positionH relativeFrom="margin">
                  <wp:posOffset>3832391</wp:posOffset>
                </wp:positionH>
                <wp:positionV relativeFrom="paragraph">
                  <wp:posOffset>517691</wp:posOffset>
                </wp:positionV>
                <wp:extent cx="786765" cy="212090"/>
                <wp:effectExtent l="19050" t="19050" r="13335" b="1651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911D" id="Rectangle 222" o:spid="_x0000_s1026" style="position:absolute;margin-left:301.75pt;margin-top:40.75pt;width:61.95pt;height:16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" filled="f" strokecolor="#5b9bd5 [3204]" strokeweight="2.25pt">
                <w10:wrap anchorx="margin"/>
              </v:rect>
            </w:pict>
          </mc:Fallback>
        </mc:AlternateContent>
      </w:r>
      <w:r w:rsidR="00DA18FF">
        <w:rPr>
          <w:noProof/>
          <w:lang w:eastAsia="fr-BE"/>
        </w:rPr>
        <w:drawing>
          <wp:inline distT="0" distB="0" distL="0" distR="0" wp14:anchorId="53D6E07A" wp14:editId="756E92B7">
            <wp:extent cx="5734050" cy="3248025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FF" w:rsidRDefault="00DA18FF" w:rsidP="00585EC9"/>
    <w:p w:rsidR="00DA18FF" w:rsidRDefault="00954FF6" w:rsidP="00585EC9">
      <w:r>
        <w:t>Exemple de commentaire posté dans la tâche (écran 15) :</w:t>
      </w:r>
    </w:p>
    <w:p w:rsidR="00954FF6" w:rsidRDefault="00954FF6" w:rsidP="00585EC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F8E477" wp14:editId="5234A8CC">
                <wp:simplePos x="0" y="0"/>
                <wp:positionH relativeFrom="margin">
                  <wp:posOffset>3943598</wp:posOffset>
                </wp:positionH>
                <wp:positionV relativeFrom="paragraph">
                  <wp:posOffset>199197</wp:posOffset>
                </wp:positionV>
                <wp:extent cx="786765" cy="212090"/>
                <wp:effectExtent l="19050" t="19050" r="13335" b="1651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E75C" id="Rectangle 228" o:spid="_x0000_s1026" style="position:absolute;margin-left:310.5pt;margin-top:15.7pt;width:61.95pt;height:16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8DD09E" wp14:editId="56736519">
                <wp:simplePos x="0" y="0"/>
                <wp:positionH relativeFrom="margin">
                  <wp:align>right</wp:align>
                </wp:positionH>
                <wp:positionV relativeFrom="paragraph">
                  <wp:posOffset>23053</wp:posOffset>
                </wp:positionV>
                <wp:extent cx="5762625" cy="1733385"/>
                <wp:effectExtent l="19050" t="19050" r="28575" b="1968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733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43B2F" id="Rectangle 227" o:spid="_x0000_s1026" style="position:absolute;margin-left:402.55pt;margin-top:1.8pt;width:453.75pt;height:136.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" filled="f" strokecolor="#5b9bd5 [3204]" strokeweight="2.25pt">
                <w10:wrap anchorx="margin"/>
              </v:rect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5A32CBC9" wp14:editId="7E74DDD3">
            <wp:extent cx="5760720" cy="17805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F6" w:rsidRDefault="002332EE" w:rsidP="00585EC9">
      <w:r>
        <w:t>Les commentaires permettront de dialoguer avec la personne en charge de la tâche, en complément éventuel d’une discussion (l’outil ne devant JAMAIS remplacer le contact entre les personnes mais servir à améliorer l’efficacité du service)</w:t>
      </w:r>
    </w:p>
    <w:p w:rsidR="00954FF6" w:rsidRPr="00585EC9" w:rsidRDefault="00954FF6" w:rsidP="00585EC9">
      <w:r>
        <w:t>Pour toutes intervention</w:t>
      </w:r>
      <w:r w:rsidR="00E66E35">
        <w:t>s</w:t>
      </w:r>
      <w:r>
        <w:t xml:space="preserve"> sur la demande changement de statut ou ajout de commentaire les intervenants seront notifiés par mail.</w:t>
      </w:r>
      <w:r w:rsidR="00C52C18">
        <w:t xml:space="preserve"> Ces mails pourront arriver sur la boite commune de l’équipe.</w:t>
      </w:r>
    </w:p>
    <w:sectPr w:rsidR="00954FF6" w:rsidRPr="00585EC9" w:rsidSect="00503835">
      <w:headerReference w:type="default" r:id="rId27"/>
      <w:footerReference w:type="default" r:id="rId28"/>
      <w:head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E7" w:rsidRDefault="007C32E7" w:rsidP="00503835">
      <w:pPr>
        <w:spacing w:after="0" w:line="240" w:lineRule="auto"/>
      </w:pPr>
      <w:r>
        <w:separator/>
      </w:r>
    </w:p>
  </w:endnote>
  <w:endnote w:type="continuationSeparator" w:id="0">
    <w:p w:rsidR="007C32E7" w:rsidRDefault="007C32E7" w:rsidP="005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475162"/>
      <w:docPartObj>
        <w:docPartGallery w:val="Page Numbers (Bottom of Page)"/>
        <w:docPartUnique/>
      </w:docPartObj>
    </w:sdtPr>
    <w:sdtEndPr/>
    <w:sdtContent>
      <w:p w:rsidR="00503835" w:rsidRDefault="0054370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B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B61C80A" wp14:editId="5D3A73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3" name="Flowchart: Alternate Proces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700" w:rsidRPr="00543700" w:rsidRDefault="00543700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90AF4" w:rsidRPr="00190AF4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61C80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3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wMyAIAANk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O4q/AzIAgAA2Q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543700" w:rsidRPr="00543700" w:rsidRDefault="00543700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90AF4" w:rsidRPr="00190AF4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E7" w:rsidRDefault="007C32E7" w:rsidP="00503835">
      <w:pPr>
        <w:spacing w:after="0" w:line="240" w:lineRule="auto"/>
      </w:pPr>
      <w:r>
        <w:separator/>
      </w:r>
    </w:p>
  </w:footnote>
  <w:footnote w:type="continuationSeparator" w:id="0">
    <w:p w:rsidR="007C32E7" w:rsidRDefault="007C32E7" w:rsidP="00503835">
      <w:pPr>
        <w:spacing w:after="0" w:line="240" w:lineRule="auto"/>
      </w:pPr>
      <w:r>
        <w:continuationSeparator/>
      </w:r>
    </w:p>
  </w:footnote>
  <w:footnote w:id="1">
    <w:p w:rsidR="00DA0AB7" w:rsidRDefault="00DA0AB7">
      <w:pPr>
        <w:pStyle w:val="FootnoteText"/>
      </w:pPr>
      <w:r>
        <w:rPr>
          <w:rStyle w:val="FootnoteReference"/>
        </w:rPr>
        <w:footnoteRef/>
      </w:r>
      <w:r>
        <w:t xml:space="preserve"> L’</w:t>
      </w:r>
      <w:r w:rsidRPr="00FB379D">
        <w:rPr>
          <w:i/>
        </w:rPr>
        <w:t xml:space="preserve">utilisateur final </w:t>
      </w:r>
      <w:r>
        <w:t>est un utilisateur de base par opposition à un super utilisateur qui peut faire d’autres types de demandes en plus de celles citées ici.</w:t>
      </w:r>
    </w:p>
  </w:footnote>
  <w:footnote w:id="2">
    <w:p w:rsidR="004A365C" w:rsidRDefault="004A365C">
      <w:pPr>
        <w:pStyle w:val="FootnoteText"/>
      </w:pPr>
      <w:r>
        <w:rPr>
          <w:rStyle w:val="FootnoteReference"/>
        </w:rPr>
        <w:footnoteRef/>
      </w:r>
      <w:r>
        <w:t xml:space="preserve"> A ce jour COL,</w:t>
      </w:r>
      <w:r w:rsidR="00DA0866">
        <w:t xml:space="preserve"> </w:t>
      </w:r>
      <w:r w:rsidR="0064639F">
        <w:t>WIM</w:t>
      </w:r>
      <w:r w:rsidR="00B675A9">
        <w:t xml:space="preserve"> </w:t>
      </w:r>
      <w:r w:rsidR="0064639F">
        <w:t>(</w:t>
      </w:r>
      <w:r w:rsidR="00B675A9">
        <w:t>DAF-</w:t>
      </w:r>
      <w:r w:rsidR="0064639F">
        <w:t>finance)</w:t>
      </w:r>
    </w:p>
  </w:footnote>
  <w:footnote w:id="3">
    <w:p w:rsidR="004A365C" w:rsidRDefault="004A365C">
      <w:pPr>
        <w:pStyle w:val="FootnoteText"/>
      </w:pPr>
      <w:r>
        <w:rPr>
          <w:rStyle w:val="FootnoteReference"/>
        </w:rPr>
        <w:footnoteRef/>
      </w:r>
      <w:r>
        <w:t xml:space="preserve"> A ce jour </w:t>
      </w:r>
      <w:r w:rsidR="0064639F">
        <w:t>DAD,</w:t>
      </w:r>
      <w:r w:rsidR="00F43171">
        <w:t xml:space="preserve"> </w:t>
      </w:r>
      <w:r w:rsidR="0064639F">
        <w:t>BOS,</w:t>
      </w:r>
      <w:r w:rsidR="00F43171">
        <w:t xml:space="preserve"> </w:t>
      </w:r>
      <w:r w:rsidR="0064639F">
        <w:t>RON</w:t>
      </w:r>
      <w:r w:rsidR="00B675A9">
        <w:t xml:space="preserve"> </w:t>
      </w:r>
      <w:r w:rsidR="0064639F">
        <w:t>(DDS)</w:t>
      </w:r>
    </w:p>
  </w:footnote>
  <w:footnote w:id="4">
    <w:p w:rsidR="003B7127" w:rsidRDefault="003B7127">
      <w:pPr>
        <w:pStyle w:val="FootnoteText"/>
      </w:pPr>
      <w:r>
        <w:rPr>
          <w:rStyle w:val="FootnoteReference"/>
        </w:rPr>
        <w:footnoteRef/>
      </w:r>
      <w:r>
        <w:t xml:space="preserve"> A ce jour </w:t>
      </w:r>
      <w:r w:rsidR="00C52C18">
        <w:t>BUR</w:t>
      </w:r>
      <w:r w:rsidR="00C52C18" w:rsidRPr="00C52C18">
        <w:rPr>
          <w:color w:val="FF0000"/>
        </w:rPr>
        <w:t>*</w:t>
      </w:r>
      <w:r w:rsidR="00C52C18">
        <w:t xml:space="preserve">, </w:t>
      </w:r>
      <w:r w:rsidR="00DA0AB7">
        <w:t>THA, SAT, ROR, DER, LED</w:t>
      </w:r>
      <w:r w:rsidR="00B675A9">
        <w:t xml:space="preserve"> </w:t>
      </w:r>
      <w:r w:rsidR="0064639F">
        <w:t>(</w:t>
      </w:r>
      <w:r w:rsidR="00B675A9">
        <w:t>DOP-</w:t>
      </w:r>
      <w:r w:rsidR="0064639F">
        <w:t>DIROP)</w:t>
      </w:r>
    </w:p>
  </w:footnote>
  <w:footnote w:id="5">
    <w:p w:rsidR="00DA0866" w:rsidRPr="0078218F" w:rsidRDefault="00DA0866">
      <w:pPr>
        <w:pStyle w:val="FootnoteText"/>
      </w:pPr>
      <w:r>
        <w:rPr>
          <w:rStyle w:val="FootnoteReference"/>
        </w:rPr>
        <w:footnoteRef/>
      </w:r>
      <w:r w:rsidRPr="0078218F">
        <w:t xml:space="preserve"> A ce jour </w:t>
      </w:r>
      <w:r w:rsidR="0064639F" w:rsidRPr="0078218F">
        <w:t>SEG</w:t>
      </w:r>
      <w:r w:rsidR="00F8077A">
        <w:t xml:space="preserve"> </w:t>
      </w:r>
      <w:r w:rsidR="0064639F" w:rsidRPr="0078218F">
        <w:t>(DAF-Do),</w:t>
      </w:r>
      <w:r w:rsidR="00B675A9" w:rsidRPr="0078218F">
        <w:t xml:space="preserve"> </w:t>
      </w:r>
      <w:r w:rsidR="0064639F" w:rsidRPr="0078218F">
        <w:t>STI</w:t>
      </w:r>
      <w:r w:rsidR="00F8077A">
        <w:t xml:space="preserve"> </w:t>
      </w:r>
      <w:r w:rsidR="0064639F" w:rsidRPr="0078218F">
        <w:t>(DAF-Fi),</w:t>
      </w:r>
      <w:r w:rsidR="00B675A9" w:rsidRPr="0078218F">
        <w:t xml:space="preserve"> </w:t>
      </w:r>
      <w:r w:rsidR="0064639F" w:rsidRPr="0078218F">
        <w:t>CAG</w:t>
      </w:r>
      <w:r w:rsidR="00B675A9" w:rsidRPr="0078218F">
        <w:t xml:space="preserve"> </w:t>
      </w:r>
      <w:r w:rsidR="0064639F" w:rsidRPr="0078218F">
        <w:t>(DAF-St</w:t>
      </w:r>
      <w:r w:rsidR="00B675A9" w:rsidRPr="0078218F">
        <w:t>r</w:t>
      </w:r>
      <w:r w:rsidR="0064639F" w:rsidRPr="0078218F">
        <w:t>at</w:t>
      </w:r>
      <w:r w:rsidR="00B675A9" w:rsidRPr="0078218F">
        <w:t>égie</w:t>
      </w:r>
      <w:r w:rsidR="0064639F" w:rsidRPr="0078218F">
        <w:t>)</w:t>
      </w:r>
    </w:p>
  </w:footnote>
  <w:footnote w:id="6">
    <w:p w:rsidR="00DA0866" w:rsidRDefault="00DA0866">
      <w:pPr>
        <w:pStyle w:val="FootnoteText"/>
      </w:pPr>
      <w:r>
        <w:rPr>
          <w:rStyle w:val="FootnoteReference"/>
        </w:rPr>
        <w:footnoteRef/>
      </w:r>
      <w:r w:rsidR="0064639F">
        <w:t xml:space="preserve"> A ce jour DEM, WAN, DAD, SZI</w:t>
      </w:r>
      <w:r w:rsidR="00B675A9">
        <w:t>,</w:t>
      </w:r>
      <w:r w:rsidR="00F8077A">
        <w:t xml:space="preserve"> </w:t>
      </w:r>
      <w:r w:rsidR="00B675A9">
        <w:t xml:space="preserve">SGR </w:t>
      </w:r>
      <w:r w:rsidR="0064639F">
        <w:t>(directio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35" w:rsidRDefault="00503835">
    <w:pPr>
      <w:pStyle w:val="Head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93030" wp14:editId="728A9550">
              <wp:simplePos x="0" y="0"/>
              <wp:positionH relativeFrom="column">
                <wp:posOffset>-270688</wp:posOffset>
              </wp:positionH>
              <wp:positionV relativeFrom="paragraph">
                <wp:posOffset>289255</wp:posOffset>
              </wp:positionV>
              <wp:extent cx="6656832" cy="0"/>
              <wp:effectExtent l="0" t="0" r="2984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83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3C50C5" id="Straight Connector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22.8pt" to="502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cuuAEAAMUDAAAOAAAAZHJzL2Uyb0RvYy54bWysU8GOEzEMvSPxD1HudKZFW61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  <w:r>
      <w:t>Com</w:t>
    </w:r>
    <w:r w:rsidR="00E56968">
      <w:t>ment introduire une Demande à la DSI</w:t>
    </w:r>
    <w:r>
      <w:t xml:space="preserve"> ?  - </w:t>
    </w:r>
    <w:sdt>
      <w:sdtPr>
        <w:alias w:val="Title"/>
        <w:tag w:val=""/>
        <w:id w:val="19713985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Manuel d’utilisation de JIRA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FE" w:rsidRDefault="00B366FE">
    <w:pPr>
      <w:pStyle w:val="Header"/>
    </w:pPr>
    <w:r>
      <w:rPr>
        <w:noProof/>
        <w:sz w:val="28"/>
        <w:szCs w:val="28"/>
        <w:lang w:eastAsia="fr-BE"/>
      </w:rPr>
      <w:drawing>
        <wp:inline distT="0" distB="0" distL="0" distR="0" wp14:anchorId="23F02F65" wp14:editId="5057057D">
          <wp:extent cx="1081378" cy="495631"/>
          <wp:effectExtent l="0" t="0" r="508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-logo-092014-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88" cy="499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E3C"/>
    <w:multiLevelType w:val="hybridMultilevel"/>
    <w:tmpl w:val="E2B4B38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A5E46"/>
    <w:multiLevelType w:val="hybridMultilevel"/>
    <w:tmpl w:val="BEA8E8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23FF"/>
    <w:multiLevelType w:val="hybridMultilevel"/>
    <w:tmpl w:val="385475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462D"/>
    <w:multiLevelType w:val="hybridMultilevel"/>
    <w:tmpl w:val="C02274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E2B"/>
    <w:multiLevelType w:val="hybridMultilevel"/>
    <w:tmpl w:val="6F3CC7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B57A8"/>
    <w:multiLevelType w:val="hybridMultilevel"/>
    <w:tmpl w:val="39FE1B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056F"/>
    <w:multiLevelType w:val="hybridMultilevel"/>
    <w:tmpl w:val="5380B3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B0B35"/>
    <w:multiLevelType w:val="hybridMultilevel"/>
    <w:tmpl w:val="2D50D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A12CB"/>
    <w:multiLevelType w:val="hybridMultilevel"/>
    <w:tmpl w:val="6874BA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52"/>
    <w:rsid w:val="0000383E"/>
    <w:rsid w:val="00011FBF"/>
    <w:rsid w:val="0001280C"/>
    <w:rsid w:val="0003191A"/>
    <w:rsid w:val="000451CB"/>
    <w:rsid w:val="00047725"/>
    <w:rsid w:val="00057666"/>
    <w:rsid w:val="0006112B"/>
    <w:rsid w:val="00061CD0"/>
    <w:rsid w:val="000623B8"/>
    <w:rsid w:val="000654B2"/>
    <w:rsid w:val="000A0C3E"/>
    <w:rsid w:val="000A126B"/>
    <w:rsid w:val="000A6E68"/>
    <w:rsid w:val="000C0B71"/>
    <w:rsid w:val="000D724A"/>
    <w:rsid w:val="000E127F"/>
    <w:rsid w:val="000E329F"/>
    <w:rsid w:val="000F15C4"/>
    <w:rsid w:val="000F4EC3"/>
    <w:rsid w:val="000F7FB0"/>
    <w:rsid w:val="00100734"/>
    <w:rsid w:val="00124667"/>
    <w:rsid w:val="00140710"/>
    <w:rsid w:val="001504A1"/>
    <w:rsid w:val="00150C3E"/>
    <w:rsid w:val="00152DBA"/>
    <w:rsid w:val="001538A6"/>
    <w:rsid w:val="00154726"/>
    <w:rsid w:val="00155AEB"/>
    <w:rsid w:val="00190AF4"/>
    <w:rsid w:val="001A5701"/>
    <w:rsid w:val="001C133F"/>
    <w:rsid w:val="001C2885"/>
    <w:rsid w:val="001C751C"/>
    <w:rsid w:val="001F3053"/>
    <w:rsid w:val="001F7032"/>
    <w:rsid w:val="002126F4"/>
    <w:rsid w:val="00216077"/>
    <w:rsid w:val="00225FDE"/>
    <w:rsid w:val="00226060"/>
    <w:rsid w:val="002332EE"/>
    <w:rsid w:val="00234CCC"/>
    <w:rsid w:val="00235113"/>
    <w:rsid w:val="00242355"/>
    <w:rsid w:val="0024594F"/>
    <w:rsid w:val="002635CF"/>
    <w:rsid w:val="00265557"/>
    <w:rsid w:val="00274313"/>
    <w:rsid w:val="00276755"/>
    <w:rsid w:val="002768B4"/>
    <w:rsid w:val="00283166"/>
    <w:rsid w:val="00285102"/>
    <w:rsid w:val="00293000"/>
    <w:rsid w:val="00293ED0"/>
    <w:rsid w:val="002A28E6"/>
    <w:rsid w:val="002A6310"/>
    <w:rsid w:val="002B1516"/>
    <w:rsid w:val="002C648F"/>
    <w:rsid w:val="002D6FF8"/>
    <w:rsid w:val="002E2638"/>
    <w:rsid w:val="002E6D43"/>
    <w:rsid w:val="002E7CF8"/>
    <w:rsid w:val="002F4068"/>
    <w:rsid w:val="00302295"/>
    <w:rsid w:val="00303B1A"/>
    <w:rsid w:val="00304C1C"/>
    <w:rsid w:val="00341605"/>
    <w:rsid w:val="00344FF9"/>
    <w:rsid w:val="003526B8"/>
    <w:rsid w:val="00364FBB"/>
    <w:rsid w:val="00370452"/>
    <w:rsid w:val="0037200F"/>
    <w:rsid w:val="003934C2"/>
    <w:rsid w:val="003A6089"/>
    <w:rsid w:val="003B2BAE"/>
    <w:rsid w:val="003B5D3F"/>
    <w:rsid w:val="003B7127"/>
    <w:rsid w:val="003F3D25"/>
    <w:rsid w:val="00412743"/>
    <w:rsid w:val="0041722D"/>
    <w:rsid w:val="00417E21"/>
    <w:rsid w:val="0042608B"/>
    <w:rsid w:val="00430B80"/>
    <w:rsid w:val="00440AD3"/>
    <w:rsid w:val="004610AB"/>
    <w:rsid w:val="00467D2C"/>
    <w:rsid w:val="00483834"/>
    <w:rsid w:val="004918C1"/>
    <w:rsid w:val="004A365C"/>
    <w:rsid w:val="004A4D2C"/>
    <w:rsid w:val="004B1631"/>
    <w:rsid w:val="004F2C4D"/>
    <w:rsid w:val="00501B70"/>
    <w:rsid w:val="00503835"/>
    <w:rsid w:val="005108C1"/>
    <w:rsid w:val="0051411A"/>
    <w:rsid w:val="0053544C"/>
    <w:rsid w:val="00543700"/>
    <w:rsid w:val="00547E6D"/>
    <w:rsid w:val="0056361C"/>
    <w:rsid w:val="00566CA2"/>
    <w:rsid w:val="00567A62"/>
    <w:rsid w:val="0057256D"/>
    <w:rsid w:val="00572F01"/>
    <w:rsid w:val="00585EC9"/>
    <w:rsid w:val="00592BB8"/>
    <w:rsid w:val="0059671B"/>
    <w:rsid w:val="005A38AF"/>
    <w:rsid w:val="005C4FAF"/>
    <w:rsid w:val="005E3A37"/>
    <w:rsid w:val="005E4C06"/>
    <w:rsid w:val="005E75D9"/>
    <w:rsid w:val="005F61BF"/>
    <w:rsid w:val="00615DE9"/>
    <w:rsid w:val="00641748"/>
    <w:rsid w:val="0064639F"/>
    <w:rsid w:val="00652599"/>
    <w:rsid w:val="00655995"/>
    <w:rsid w:val="0065690B"/>
    <w:rsid w:val="006622F6"/>
    <w:rsid w:val="006667D0"/>
    <w:rsid w:val="006737BD"/>
    <w:rsid w:val="00677E41"/>
    <w:rsid w:val="0068253F"/>
    <w:rsid w:val="00690F6A"/>
    <w:rsid w:val="006B3783"/>
    <w:rsid w:val="006B4A04"/>
    <w:rsid w:val="006C33B1"/>
    <w:rsid w:val="006C3E45"/>
    <w:rsid w:val="006D6678"/>
    <w:rsid w:val="006E37E4"/>
    <w:rsid w:val="006E5AA8"/>
    <w:rsid w:val="006E636A"/>
    <w:rsid w:val="007007B8"/>
    <w:rsid w:val="00701E36"/>
    <w:rsid w:val="007252A0"/>
    <w:rsid w:val="0072539D"/>
    <w:rsid w:val="007374DB"/>
    <w:rsid w:val="00750CA0"/>
    <w:rsid w:val="00766584"/>
    <w:rsid w:val="0078218F"/>
    <w:rsid w:val="00796FD2"/>
    <w:rsid w:val="007B0AC3"/>
    <w:rsid w:val="007B4D1A"/>
    <w:rsid w:val="007C1DA6"/>
    <w:rsid w:val="007C32E7"/>
    <w:rsid w:val="007D4A1C"/>
    <w:rsid w:val="007D755C"/>
    <w:rsid w:val="007F2C9A"/>
    <w:rsid w:val="007F4D0C"/>
    <w:rsid w:val="007F7A11"/>
    <w:rsid w:val="00823CD8"/>
    <w:rsid w:val="008255EB"/>
    <w:rsid w:val="0082678D"/>
    <w:rsid w:val="0084432C"/>
    <w:rsid w:val="00852F2D"/>
    <w:rsid w:val="00882B8F"/>
    <w:rsid w:val="0089252E"/>
    <w:rsid w:val="008A45DD"/>
    <w:rsid w:val="008A52AD"/>
    <w:rsid w:val="008B6011"/>
    <w:rsid w:val="008F4537"/>
    <w:rsid w:val="008F623C"/>
    <w:rsid w:val="009176F2"/>
    <w:rsid w:val="00933A32"/>
    <w:rsid w:val="009463E5"/>
    <w:rsid w:val="00954FF6"/>
    <w:rsid w:val="009608A2"/>
    <w:rsid w:val="00965634"/>
    <w:rsid w:val="009961D4"/>
    <w:rsid w:val="009B6781"/>
    <w:rsid w:val="00A076C8"/>
    <w:rsid w:val="00A11AC3"/>
    <w:rsid w:val="00A23E9B"/>
    <w:rsid w:val="00A243C4"/>
    <w:rsid w:val="00A3213C"/>
    <w:rsid w:val="00A34DBA"/>
    <w:rsid w:val="00A3799F"/>
    <w:rsid w:val="00A40BDC"/>
    <w:rsid w:val="00A544A5"/>
    <w:rsid w:val="00A61241"/>
    <w:rsid w:val="00A76572"/>
    <w:rsid w:val="00A97D6F"/>
    <w:rsid w:val="00AB072C"/>
    <w:rsid w:val="00AD3976"/>
    <w:rsid w:val="00AD3A81"/>
    <w:rsid w:val="00AD4DCA"/>
    <w:rsid w:val="00AE6943"/>
    <w:rsid w:val="00AF590F"/>
    <w:rsid w:val="00B034E8"/>
    <w:rsid w:val="00B05968"/>
    <w:rsid w:val="00B11EEF"/>
    <w:rsid w:val="00B366FE"/>
    <w:rsid w:val="00B41A1D"/>
    <w:rsid w:val="00B51874"/>
    <w:rsid w:val="00B636E6"/>
    <w:rsid w:val="00B675A9"/>
    <w:rsid w:val="00B75C31"/>
    <w:rsid w:val="00B82DCF"/>
    <w:rsid w:val="00B87300"/>
    <w:rsid w:val="00B94580"/>
    <w:rsid w:val="00B94AFE"/>
    <w:rsid w:val="00BA5C1C"/>
    <w:rsid w:val="00BB046A"/>
    <w:rsid w:val="00BB3EA4"/>
    <w:rsid w:val="00BB6382"/>
    <w:rsid w:val="00BC354A"/>
    <w:rsid w:val="00BD51C7"/>
    <w:rsid w:val="00BD6552"/>
    <w:rsid w:val="00BE3630"/>
    <w:rsid w:val="00BF047E"/>
    <w:rsid w:val="00C10404"/>
    <w:rsid w:val="00C13FDF"/>
    <w:rsid w:val="00C51692"/>
    <w:rsid w:val="00C51CFC"/>
    <w:rsid w:val="00C52C18"/>
    <w:rsid w:val="00C71174"/>
    <w:rsid w:val="00C9094E"/>
    <w:rsid w:val="00C90EFC"/>
    <w:rsid w:val="00C93130"/>
    <w:rsid w:val="00C97CD4"/>
    <w:rsid w:val="00C97DA4"/>
    <w:rsid w:val="00CA104F"/>
    <w:rsid w:val="00CB0769"/>
    <w:rsid w:val="00CC7824"/>
    <w:rsid w:val="00CD6522"/>
    <w:rsid w:val="00CE7701"/>
    <w:rsid w:val="00CF4560"/>
    <w:rsid w:val="00D1471D"/>
    <w:rsid w:val="00D27897"/>
    <w:rsid w:val="00D37552"/>
    <w:rsid w:val="00D8796C"/>
    <w:rsid w:val="00DA0866"/>
    <w:rsid w:val="00DA0A0A"/>
    <w:rsid w:val="00DA0AB7"/>
    <w:rsid w:val="00DA18FF"/>
    <w:rsid w:val="00DB0953"/>
    <w:rsid w:val="00DE11B6"/>
    <w:rsid w:val="00DE5EB6"/>
    <w:rsid w:val="00DF305B"/>
    <w:rsid w:val="00E069FA"/>
    <w:rsid w:val="00E21EC7"/>
    <w:rsid w:val="00E326B9"/>
    <w:rsid w:val="00E33B75"/>
    <w:rsid w:val="00E56968"/>
    <w:rsid w:val="00E66E35"/>
    <w:rsid w:val="00E67693"/>
    <w:rsid w:val="00E76A07"/>
    <w:rsid w:val="00E836CC"/>
    <w:rsid w:val="00E918B3"/>
    <w:rsid w:val="00E9308A"/>
    <w:rsid w:val="00E93BC9"/>
    <w:rsid w:val="00EA4A43"/>
    <w:rsid w:val="00EB733B"/>
    <w:rsid w:val="00EB7489"/>
    <w:rsid w:val="00EC730D"/>
    <w:rsid w:val="00ED5863"/>
    <w:rsid w:val="00ED615E"/>
    <w:rsid w:val="00EF1B42"/>
    <w:rsid w:val="00F02746"/>
    <w:rsid w:val="00F1370D"/>
    <w:rsid w:val="00F340D9"/>
    <w:rsid w:val="00F43171"/>
    <w:rsid w:val="00F44648"/>
    <w:rsid w:val="00F5251F"/>
    <w:rsid w:val="00F5296E"/>
    <w:rsid w:val="00F5692A"/>
    <w:rsid w:val="00F75C46"/>
    <w:rsid w:val="00F8077A"/>
    <w:rsid w:val="00F93320"/>
    <w:rsid w:val="00FA5E67"/>
    <w:rsid w:val="00FA6F6A"/>
    <w:rsid w:val="00FB379D"/>
    <w:rsid w:val="00FC76E0"/>
    <w:rsid w:val="00FF1994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FB196-93CD-420B-A8AE-344CB592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99"/>
  </w:style>
  <w:style w:type="paragraph" w:styleId="Heading1">
    <w:name w:val="heading 1"/>
    <w:basedOn w:val="Normal"/>
    <w:next w:val="Normal"/>
    <w:link w:val="Heading1Char"/>
    <w:uiPriority w:val="9"/>
    <w:qFormat/>
    <w:rsid w:val="006525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5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5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5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5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5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5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5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5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59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5259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52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5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59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59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59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59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59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59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259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525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259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5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5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52599"/>
    <w:rPr>
      <w:b/>
      <w:bCs/>
    </w:rPr>
  </w:style>
  <w:style w:type="character" w:styleId="Emphasis">
    <w:name w:val="Emphasis"/>
    <w:basedOn w:val="DefaultParagraphFont"/>
    <w:uiPriority w:val="20"/>
    <w:qFormat/>
    <w:rsid w:val="00652599"/>
    <w:rPr>
      <w:i/>
      <w:iCs/>
    </w:rPr>
  </w:style>
  <w:style w:type="paragraph" w:styleId="NoSpacing">
    <w:name w:val="No Spacing"/>
    <w:uiPriority w:val="1"/>
    <w:qFormat/>
    <w:rsid w:val="006525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259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259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5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59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5259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25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259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5259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52599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25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259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2B8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4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16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755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03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35"/>
  </w:style>
  <w:style w:type="paragraph" w:styleId="Footer">
    <w:name w:val="footer"/>
    <w:basedOn w:val="Normal"/>
    <w:link w:val="FooterChar"/>
    <w:uiPriority w:val="99"/>
    <w:unhideWhenUsed/>
    <w:rsid w:val="00503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35"/>
  </w:style>
  <w:style w:type="character" w:styleId="PlaceholderText">
    <w:name w:val="Placeholder Text"/>
    <w:basedOn w:val="DefaultParagraphFont"/>
    <w:uiPriority w:val="99"/>
    <w:semiHidden/>
    <w:rsid w:val="005038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A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8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7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E76A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E7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5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75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5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7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martjira.atlassian.net/secure/RapidBoard.jspa?rapidView=12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artjira.atlassian.net/secure/BrowseProjects.jspa?selectedCategory=all&amp;selectedProjectType=al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C024-E476-4F0F-8D77-183DCA3D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5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d’utilisation de JIRA</vt:lpstr>
      <vt:lpstr>Manuel d’utilisation de JIRA</vt:lpstr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 de JIRA</dc:title>
  <dc:creator>Jad. David Jacquinet</dc:creator>
  <cp:lastModifiedBy>Joe. Joëlle Boucher</cp:lastModifiedBy>
  <cp:revision>2</cp:revision>
  <cp:lastPrinted>2017-10-18T08:01:00Z</cp:lastPrinted>
  <dcterms:created xsi:type="dcterms:W3CDTF">2017-10-20T13:24:00Z</dcterms:created>
  <dcterms:modified xsi:type="dcterms:W3CDTF">2017-10-20T13:24:00Z</dcterms:modified>
</cp:coreProperties>
</file>